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bookmark0"/>
    <w:p w14:paraId="2D472647" w14:textId="6F18A5E2" w:rsidR="00E622AC" w:rsidRPr="00E622AC" w:rsidRDefault="008A3ED2" w:rsidP="00750222">
      <w:pPr>
        <w:spacing w:line="324" w:lineRule="auto"/>
        <w:rPr>
          <w:rFonts w:ascii="Arial" w:hAnsi="Arial" w:cs="Arial"/>
          <w:sz w:val="22"/>
          <w:szCs w:val="22"/>
          <w:lang w:val="en-US"/>
        </w:rPr>
      </w:pPr>
      <w:r w:rsidRPr="00E622A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EC864" wp14:editId="4F55E39B">
                <wp:simplePos x="0" y="0"/>
                <wp:positionH relativeFrom="column">
                  <wp:posOffset>-35865</wp:posOffset>
                </wp:positionH>
                <wp:positionV relativeFrom="paragraph">
                  <wp:posOffset>335280</wp:posOffset>
                </wp:positionV>
                <wp:extent cx="6972300" cy="45720"/>
                <wp:effectExtent l="19050" t="19050" r="19050" b="49530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72300" cy="457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54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E3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-2.8pt;margin-top:26.4pt;width:549pt;height:3.6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" strokeweight="3pt">
                <v:shadow on="t" offset="0"/>
              </v:shape>
            </w:pict>
          </mc:Fallback>
        </mc:AlternateContent>
      </w:r>
      <w:r w:rsidR="007A6A10">
        <w:rPr>
          <w:rFonts w:ascii="Arial" w:hAnsi="Arial" w:cs="Arial"/>
          <w:b/>
          <w:bCs/>
          <w:sz w:val="36"/>
          <w:szCs w:val="36"/>
          <w:lang w:val="en-US"/>
        </w:rPr>
        <w:t xml:space="preserve">Sagi Stotland </w:t>
      </w:r>
      <w:r w:rsidR="00E622AC" w:rsidRPr="00E622AC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="002E7A0C">
        <w:rPr>
          <w:rFonts w:ascii="Arial" w:hAnsi="Arial" w:cs="Arial"/>
          <w:b/>
          <w:bCs/>
          <w:sz w:val="36"/>
          <w:szCs w:val="36"/>
          <w:lang w:val="en-US"/>
        </w:rPr>
        <w:tab/>
        <w:t xml:space="preserve"> </w:t>
      </w:r>
      <w:r w:rsidR="002E7A0C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="00E622AC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7A6A10">
        <w:rPr>
          <w:rFonts w:ascii="Arial" w:hAnsi="Arial" w:cs="Arial"/>
          <w:b/>
          <w:bCs/>
          <w:sz w:val="36"/>
          <w:szCs w:val="36"/>
          <w:lang w:val="en-US"/>
        </w:rPr>
        <w:t xml:space="preserve">               </w:t>
      </w:r>
      <w:r w:rsidR="00802ABE">
        <w:rPr>
          <w:rFonts w:asciiTheme="minorBidi" w:hAnsiTheme="minorBidi" w:cstheme="minorBidi" w:hint="cs"/>
          <w:sz w:val="22"/>
          <w:szCs w:val="22"/>
          <w:rtl/>
          <w:lang w:val="en-US"/>
        </w:rPr>
        <w:tab/>
      </w:r>
      <w:r w:rsidR="007A6A10" w:rsidRPr="007A6A10">
        <w:rPr>
          <w:rFonts w:asciiTheme="minorBidi" w:hAnsiTheme="minorBidi" w:cstheme="minorBidi"/>
          <w:b/>
          <w:bCs/>
          <w:sz w:val="22"/>
          <w:szCs w:val="22"/>
          <w:lang w:val="en-US"/>
        </w:rPr>
        <w:t>054-4770819</w:t>
      </w:r>
      <w:r w:rsidR="007A6A10" w:rsidRPr="007A6A10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E622AC" w:rsidRPr="007A6A10">
        <w:rPr>
          <w:rFonts w:asciiTheme="minorBidi" w:hAnsiTheme="minorBidi" w:cstheme="minorBidi"/>
          <w:sz w:val="22"/>
          <w:szCs w:val="22"/>
          <w:lang w:val="en-US"/>
        </w:rPr>
        <w:t>|</w:t>
      </w:r>
      <w:r w:rsidR="007610D3" w:rsidRPr="007A6A10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7A6A10" w:rsidRPr="007A6A10">
        <w:rPr>
          <w:rFonts w:asciiTheme="minorBidi" w:hAnsiTheme="minorBidi" w:cstheme="minorBidi"/>
          <w:sz w:val="22"/>
          <w:szCs w:val="22"/>
          <w:lang w:val="en-US"/>
        </w:rPr>
        <w:t>sagi.stotland@gmail.com</w:t>
      </w:r>
      <w:r w:rsidR="007A6A10">
        <w:rPr>
          <w:rStyle w:val="Heading2"/>
          <w:sz w:val="22"/>
          <w:szCs w:val="22"/>
          <w:lang w:val="en-US"/>
        </w:rPr>
        <w:t xml:space="preserve">  </w:t>
      </w:r>
    </w:p>
    <w:p w14:paraId="1D944F15" w14:textId="77777777" w:rsidR="00E622AC" w:rsidRPr="00E622AC" w:rsidRDefault="00E622AC" w:rsidP="00750222">
      <w:pPr>
        <w:spacing w:line="324" w:lineRule="auto"/>
        <w:rPr>
          <w:rFonts w:ascii="Arial" w:hAnsi="Arial" w:cs="Arial"/>
          <w:sz w:val="12"/>
          <w:szCs w:val="12"/>
          <w:rtl/>
          <w:lang w:val="en-US"/>
        </w:rPr>
      </w:pPr>
    </w:p>
    <w:p w14:paraId="31296F61" w14:textId="065156CC" w:rsidR="00F67C22" w:rsidRPr="00271DB9" w:rsidRDefault="00271DB9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 xml:space="preserve">   </w:t>
      </w:r>
    </w:p>
    <w:p w14:paraId="229661A8" w14:textId="001E3F52" w:rsidR="00E83E7D" w:rsidRPr="00332FE3" w:rsidRDefault="00E83E7D" w:rsidP="0075022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spacing w:line="324" w:lineRule="auto"/>
        <w:ind w:left="540" w:hanging="540"/>
        <w:rPr>
          <w:rFonts w:asciiTheme="minorBidi" w:hAnsiTheme="minorBidi" w:cstheme="minorBidi"/>
          <w:b/>
          <w:bCs/>
          <w:sz w:val="21"/>
          <w:szCs w:val="21"/>
          <w:lang w:val="en-US"/>
        </w:rPr>
      </w:pPr>
      <w:r w:rsidRPr="00332FE3">
        <w:rPr>
          <w:rFonts w:asciiTheme="minorBidi" w:hAnsiTheme="minorBidi" w:cstheme="minorBidi"/>
          <w:b/>
          <w:bCs/>
          <w:sz w:val="21"/>
          <w:szCs w:val="21"/>
          <w:lang w:val="en-US"/>
        </w:rPr>
        <w:t xml:space="preserve">Experience in business development, including locating and recruiting business partners in global and local markets, and </w:t>
      </w:r>
      <w:r w:rsidR="00193A13" w:rsidRPr="00332FE3">
        <w:rPr>
          <w:rFonts w:asciiTheme="minorBidi" w:hAnsiTheme="minorBidi" w:cstheme="minorBidi"/>
          <w:b/>
          <w:bCs/>
          <w:sz w:val="21"/>
          <w:szCs w:val="21"/>
          <w:lang w:val="en-US"/>
        </w:rPr>
        <w:t>participating in international conferences</w:t>
      </w:r>
    </w:p>
    <w:p w14:paraId="2B0FED38" w14:textId="54F96ED8" w:rsidR="0065797C" w:rsidRPr="00E83E7D" w:rsidRDefault="00E83E7D" w:rsidP="0075022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spacing w:line="324" w:lineRule="auto"/>
        <w:ind w:left="540" w:hanging="540"/>
        <w:rPr>
          <w:rFonts w:asciiTheme="minorBidi" w:hAnsiTheme="minorBidi" w:cstheme="minorBidi"/>
          <w:b/>
          <w:bCs/>
          <w:sz w:val="18"/>
          <w:szCs w:val="18"/>
          <w:lang w:val="en-US"/>
        </w:rPr>
      </w:pPr>
      <w:r>
        <w:rPr>
          <w:rFonts w:asciiTheme="minorBidi" w:hAnsiTheme="minorBidi" w:cstheme="minorBidi"/>
          <w:b/>
          <w:bCs/>
          <w:sz w:val="21"/>
          <w:szCs w:val="21"/>
          <w:lang w:val="en-US"/>
        </w:rPr>
        <w:t xml:space="preserve">Proficient in </w:t>
      </w:r>
      <w:r w:rsidR="00246270" w:rsidRPr="00E83E7D">
        <w:rPr>
          <w:rFonts w:asciiTheme="minorBidi" w:hAnsiTheme="minorBidi" w:cstheme="minorBidi"/>
          <w:b/>
          <w:bCs/>
          <w:sz w:val="21"/>
          <w:szCs w:val="21"/>
          <w:lang w:val="en-US"/>
        </w:rPr>
        <w:t>English, a</w:t>
      </w:r>
      <w:r w:rsidR="00472954">
        <w:rPr>
          <w:rFonts w:asciiTheme="minorBidi" w:hAnsiTheme="minorBidi" w:cstheme="minorBidi"/>
          <w:b/>
          <w:bCs/>
          <w:sz w:val="21"/>
          <w:szCs w:val="21"/>
          <w:lang w:val="en-US"/>
        </w:rPr>
        <w:t xml:space="preserve"> </w:t>
      </w:r>
      <w:r>
        <w:rPr>
          <w:rFonts w:asciiTheme="minorBidi" w:hAnsiTheme="minorBidi" w:cstheme="minorBidi"/>
          <w:b/>
          <w:bCs/>
          <w:sz w:val="21"/>
          <w:szCs w:val="21"/>
          <w:lang w:val="en-US"/>
        </w:rPr>
        <w:t>solid understanding of market conditions with</w:t>
      </w:r>
      <w:r w:rsidRPr="00E83E7D">
        <w:rPr>
          <w:rFonts w:asciiTheme="minorBidi" w:hAnsiTheme="minorBidi" w:cstheme="minorBidi"/>
          <w:b/>
          <w:bCs/>
          <w:sz w:val="21"/>
          <w:szCs w:val="21"/>
          <w:lang w:val="en-US"/>
        </w:rPr>
        <w:t xml:space="preserve"> excellent interpersonal </w:t>
      </w:r>
      <w:r>
        <w:rPr>
          <w:rFonts w:asciiTheme="minorBidi" w:hAnsiTheme="minorBidi" w:cstheme="minorBidi"/>
          <w:b/>
          <w:bCs/>
          <w:sz w:val="21"/>
          <w:szCs w:val="21"/>
          <w:lang w:val="en-US"/>
        </w:rPr>
        <w:t xml:space="preserve">and communication </w:t>
      </w:r>
      <w:r w:rsidRPr="00E83E7D">
        <w:rPr>
          <w:rFonts w:asciiTheme="minorBidi" w:hAnsiTheme="minorBidi" w:cstheme="minorBidi"/>
          <w:b/>
          <w:bCs/>
          <w:sz w:val="21"/>
          <w:szCs w:val="21"/>
          <w:lang w:val="en-US"/>
        </w:rPr>
        <w:t>skills</w:t>
      </w:r>
    </w:p>
    <w:p w14:paraId="499FCF11" w14:textId="572779C8" w:rsidR="00E83E7D" w:rsidRPr="003B384D" w:rsidRDefault="003B384D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720"/>
        </w:tabs>
        <w:spacing w:line="324" w:lineRule="auto"/>
        <w:ind w:left="540"/>
        <w:rPr>
          <w:rFonts w:asciiTheme="minorBidi" w:hAnsiTheme="minorBidi" w:cstheme="minorBidi"/>
          <w:b/>
          <w:bCs/>
          <w:sz w:val="16"/>
          <w:szCs w:val="16"/>
          <w:lang w:val="en-US"/>
        </w:rPr>
      </w:pPr>
      <w:r>
        <w:rPr>
          <w:rFonts w:asciiTheme="minorBidi" w:hAnsiTheme="minorBidi" w:cstheme="minorBidi"/>
          <w:b/>
          <w:bCs/>
          <w:sz w:val="16"/>
          <w:szCs w:val="16"/>
          <w:lang w:val="en-US"/>
        </w:rPr>
        <w:t xml:space="preserve">    </w:t>
      </w:r>
    </w:p>
    <w:p w14:paraId="6A3365F3" w14:textId="7D96E72F" w:rsidR="00E622AC" w:rsidRDefault="00E622AC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0"/>
        <w:rPr>
          <w:rFonts w:asciiTheme="minorBidi" w:eastAsia="Arial" w:hAnsiTheme="minorBidi" w:cstheme="minorBidi"/>
          <w:b/>
          <w:bCs/>
          <w:color w:val="000000"/>
          <w:sz w:val="24"/>
          <w:szCs w:val="24"/>
        </w:rPr>
      </w:pPr>
      <w:r w:rsidRPr="009406F7">
        <w:rPr>
          <w:rFonts w:asciiTheme="minorBidi" w:eastAsia="Arial" w:hAnsiTheme="minorBidi" w:cstheme="minorBidi"/>
          <w:b/>
          <w:bCs/>
          <w:color w:val="000000"/>
          <w:sz w:val="24"/>
          <w:szCs w:val="24"/>
          <w:u w:val="single"/>
        </w:rPr>
        <w:t>Professional Experience</w:t>
      </w:r>
      <w:r w:rsidRPr="009406F7">
        <w:rPr>
          <w:rFonts w:asciiTheme="minorBidi" w:eastAsia="Arial" w:hAnsiTheme="minorBidi" w:cstheme="minorBidi"/>
          <w:b/>
          <w:bCs/>
          <w:color w:val="000000"/>
          <w:sz w:val="24"/>
          <w:szCs w:val="24"/>
        </w:rPr>
        <w:t>:</w:t>
      </w:r>
    </w:p>
    <w:p w14:paraId="62AE04C6" w14:textId="01E5AF1F" w:rsidR="00750222" w:rsidRPr="001641D5" w:rsidRDefault="001641D5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0"/>
        <w:rPr>
          <w:rFonts w:asciiTheme="minorBidi" w:eastAsia="Arial" w:hAnsiTheme="minorBidi" w:cstheme="minorBidi"/>
          <w:b/>
          <w:bCs/>
          <w:color w:val="000000"/>
          <w:sz w:val="16"/>
          <w:szCs w:val="16"/>
        </w:rPr>
      </w:pPr>
      <w:r>
        <w:rPr>
          <w:rFonts w:asciiTheme="minorBidi" w:eastAsia="Arial" w:hAnsiTheme="minorBidi" w:cstheme="minorBidi"/>
          <w:b/>
          <w:bCs/>
          <w:color w:val="000000"/>
          <w:sz w:val="16"/>
          <w:szCs w:val="16"/>
        </w:rPr>
        <w:t xml:space="preserve">   </w:t>
      </w:r>
    </w:p>
    <w:p w14:paraId="48FA1890" w14:textId="2C3087C2" w:rsidR="00750222" w:rsidRPr="009406F7" w:rsidRDefault="00750222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1530"/>
        </w:tabs>
        <w:spacing w:line="324" w:lineRule="auto"/>
        <w:ind w:left="0"/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</w:pPr>
      <w:r w:rsidRPr="0002166E">
        <w:rPr>
          <w:rFonts w:asciiTheme="minorBidi" w:eastAsia="Arial" w:hAnsiTheme="minorBidi" w:cstheme="minorBidi"/>
          <w:color w:val="000000"/>
          <w:sz w:val="21"/>
          <w:szCs w:val="21"/>
        </w:rPr>
        <w:t>20</w:t>
      </w:r>
      <w:r>
        <w:rPr>
          <w:rFonts w:asciiTheme="minorBidi" w:eastAsia="Arial" w:hAnsiTheme="minorBidi" w:cstheme="minorBidi"/>
          <w:color w:val="000000"/>
          <w:sz w:val="21"/>
          <w:szCs w:val="21"/>
        </w:rPr>
        <w:t>21</w:t>
      </w:r>
      <w:r w:rsidRPr="0002166E">
        <w:rPr>
          <w:rFonts w:asciiTheme="minorBidi" w:eastAsia="Arial" w:hAnsiTheme="minorBidi" w:cstheme="minorBidi"/>
          <w:color w:val="000000"/>
          <w:sz w:val="21"/>
          <w:szCs w:val="21"/>
        </w:rPr>
        <w:t>-</w:t>
      </w:r>
      <w:r>
        <w:rPr>
          <w:rFonts w:asciiTheme="minorBidi" w:eastAsia="Arial" w:hAnsiTheme="minorBidi" w:cstheme="minorBidi"/>
          <w:color w:val="000000"/>
          <w:sz w:val="21"/>
          <w:szCs w:val="21"/>
        </w:rPr>
        <w:t>2022</w:t>
      </w:r>
      <w:r>
        <w:rPr>
          <w:rFonts w:asciiTheme="minorBidi" w:eastAsia="Arial" w:hAnsiTheme="minorBidi" w:cstheme="minorBidi"/>
          <w:color w:val="000000"/>
          <w:sz w:val="21"/>
          <w:szCs w:val="21"/>
        </w:rPr>
        <w:t xml:space="preserve">     </w:t>
      </w:r>
      <w:r w:rsidR="00A20564" w:rsidRPr="00FA792F">
        <w:rPr>
          <w:rFonts w:asciiTheme="minorBidi" w:eastAsia="Arial" w:hAnsiTheme="minorBidi" w:cstheme="minorBidi"/>
          <w:b/>
          <w:bCs/>
          <w:color w:val="000000"/>
          <w:sz w:val="21"/>
          <w:szCs w:val="21"/>
          <w:u w:val="single"/>
        </w:rPr>
        <w:t xml:space="preserve">Sales </w:t>
      </w:r>
      <w:r w:rsidR="00FA792F" w:rsidRPr="00FA792F">
        <w:rPr>
          <w:rFonts w:asciiTheme="minorBidi" w:eastAsia="Arial" w:hAnsiTheme="minorBidi" w:cstheme="minorBidi"/>
          <w:b/>
          <w:bCs/>
          <w:color w:val="000000"/>
          <w:sz w:val="21"/>
          <w:szCs w:val="21"/>
          <w:u w:val="single"/>
        </w:rPr>
        <w:t>Manager</w:t>
      </w:r>
      <w:r w:rsidR="00FA792F">
        <w:rPr>
          <w:rFonts w:asciiTheme="minorBidi" w:eastAsia="Arial" w:hAnsiTheme="minorBidi" w:cstheme="minorBidi"/>
          <w:b/>
          <w:bCs/>
          <w:color w:val="000000"/>
          <w:sz w:val="21"/>
          <w:szCs w:val="21"/>
          <w:u w:val="single"/>
        </w:rPr>
        <w:t xml:space="preserve"> </w:t>
      </w:r>
      <w:r w:rsidR="00FA792F" w:rsidRPr="00FA792F">
        <w:rPr>
          <w:rFonts w:asciiTheme="minorBidi" w:eastAsia="Arial" w:hAnsiTheme="minorBidi" w:cstheme="minorBidi"/>
          <w:b/>
          <w:bCs/>
          <w:color w:val="000000"/>
          <w:sz w:val="21"/>
          <w:szCs w:val="21"/>
          <w:u w:val="single"/>
        </w:rPr>
        <w:t>Underwater Observatory Park</w:t>
      </w:r>
      <w:r w:rsidR="00FA792F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 xml:space="preserve"> (</w:t>
      </w:r>
      <w:r w:rsidR="00FA792F" w:rsidRPr="00FA792F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tourist park</w:t>
      </w:r>
      <w:r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)</w:t>
      </w:r>
    </w:p>
    <w:p w14:paraId="6D871A9C" w14:textId="44A00E3D" w:rsidR="00750222" w:rsidRPr="003F4138" w:rsidRDefault="00396866" w:rsidP="00396866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r w:rsidRPr="00396866">
        <w:rPr>
          <w:rFonts w:asciiTheme="minorBidi" w:hAnsiTheme="minorBidi" w:cstheme="minorBidi"/>
          <w:sz w:val="21"/>
          <w:szCs w:val="21"/>
          <w:lang w:val="en-US"/>
        </w:rPr>
        <w:t xml:space="preserve">Comprehensive management of the company's sales </w:t>
      </w:r>
      <w:r w:rsidR="006D6206" w:rsidRPr="006D6206">
        <w:rPr>
          <w:rFonts w:asciiTheme="minorBidi" w:hAnsiTheme="minorBidi" w:cstheme="minorBidi"/>
          <w:sz w:val="21"/>
          <w:szCs w:val="21"/>
          <w:lang w:val="en-US"/>
        </w:rPr>
        <w:t>array</w:t>
      </w:r>
      <w:r w:rsidRPr="00396866">
        <w:rPr>
          <w:rFonts w:asciiTheme="minorBidi" w:hAnsiTheme="minorBidi" w:cstheme="minorBidi"/>
          <w:sz w:val="21"/>
          <w:szCs w:val="21"/>
          <w:lang w:val="en-US"/>
        </w:rPr>
        <w:t>, a position that combines field and office work</w:t>
      </w:r>
      <w:r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</w:p>
    <w:p w14:paraId="7F414042" w14:textId="3F0F7E32" w:rsidR="00750222" w:rsidRPr="003F4138" w:rsidRDefault="003B2FD1" w:rsidP="003B2FD1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r w:rsidRPr="003B2FD1">
        <w:rPr>
          <w:rFonts w:asciiTheme="minorBidi" w:hAnsiTheme="minorBidi" w:cstheme="minorBidi"/>
          <w:sz w:val="21"/>
          <w:szCs w:val="21"/>
          <w:lang w:val="en-US"/>
        </w:rPr>
        <w:t>Creating partnerships with travel agents and organized groups</w:t>
      </w:r>
    </w:p>
    <w:p w14:paraId="2F1F45CE" w14:textId="19299003" w:rsidR="00750222" w:rsidRDefault="003B2FD1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r w:rsidRPr="003B2FD1">
        <w:rPr>
          <w:rFonts w:asciiTheme="minorBidi" w:hAnsiTheme="minorBidi" w:cstheme="minorBidi"/>
          <w:sz w:val="21"/>
          <w:szCs w:val="21"/>
          <w:lang w:val="en-US"/>
        </w:rPr>
        <w:t>Creating cooperation with hotels in Eilat</w:t>
      </w:r>
      <w:r w:rsidR="00750222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</w:p>
    <w:p w14:paraId="07BD5B34" w14:textId="3C4305B6" w:rsidR="006E2BE3" w:rsidRDefault="006E2BE3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Working with senior officials in the organization </w:t>
      </w:r>
      <w:r>
        <w:rPr>
          <w:rFonts w:asciiTheme="minorBidi" w:hAnsiTheme="minorBidi" w:cstheme="minorBidi"/>
          <w:sz w:val="21"/>
          <w:szCs w:val="21"/>
          <w:lang w:val="en-US"/>
        </w:rPr>
        <w:t>–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including</w:t>
      </w:r>
      <w:r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Pr="006E2BE3">
        <w:rPr>
          <w:rFonts w:asciiTheme="minorBidi" w:hAnsiTheme="minorBidi" w:cstheme="minorBidi"/>
          <w:sz w:val="21"/>
          <w:szCs w:val="21"/>
          <w:lang w:val="en-US"/>
        </w:rPr>
        <w:t xml:space="preserve">CEO, CFO, And VP </w:t>
      </w:r>
      <w:r>
        <w:rPr>
          <w:rFonts w:asciiTheme="minorBidi" w:hAnsiTheme="minorBidi" w:cstheme="minorBidi"/>
          <w:sz w:val="21"/>
          <w:szCs w:val="21"/>
          <w:lang w:val="en-US"/>
        </w:rPr>
        <w:t>m</w:t>
      </w:r>
      <w:r w:rsidRPr="006E2BE3">
        <w:rPr>
          <w:rFonts w:asciiTheme="minorBidi" w:hAnsiTheme="minorBidi" w:cstheme="minorBidi"/>
          <w:sz w:val="21"/>
          <w:szCs w:val="21"/>
          <w:lang w:val="en-US"/>
        </w:rPr>
        <w:t xml:space="preserve">arketing  </w:t>
      </w:r>
    </w:p>
    <w:p w14:paraId="723EE4F7" w14:textId="5C9F2523" w:rsidR="006E2BE3" w:rsidRDefault="006E2BE3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r w:rsidRPr="006E2BE3">
        <w:rPr>
          <w:rFonts w:asciiTheme="minorBidi" w:hAnsiTheme="minorBidi" w:cstheme="minorBidi"/>
          <w:sz w:val="21"/>
          <w:szCs w:val="21"/>
          <w:lang w:val="en-US"/>
        </w:rPr>
        <w:t>Ongoing management of the park as part of executive shifts on weekends</w:t>
      </w:r>
    </w:p>
    <w:p w14:paraId="175E6B38" w14:textId="1B22F377" w:rsidR="00750222" w:rsidRPr="004A2C74" w:rsidRDefault="006E2BE3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0"/>
        <w:rPr>
          <w:rFonts w:asciiTheme="minorBidi" w:eastAsia="Arial" w:hAnsiTheme="minorBidi" w:cstheme="minorBidi"/>
          <w:color w:val="000000"/>
          <w:sz w:val="21"/>
          <w:szCs w:val="21"/>
        </w:rPr>
      </w:pPr>
      <w:r w:rsidRPr="004A2C74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 </w:t>
      </w:r>
      <w:r w:rsidR="004451D7">
        <w:rPr>
          <w:rFonts w:asciiTheme="minorBidi" w:eastAsia="Arial" w:hAnsiTheme="minorBidi" w:cstheme="minorBidi"/>
          <w:color w:val="000000"/>
          <w:sz w:val="16"/>
          <w:szCs w:val="16"/>
        </w:rPr>
        <w:t xml:space="preserve">   </w:t>
      </w:r>
      <w:r w:rsidRPr="004A2C74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</w:t>
      </w:r>
    </w:p>
    <w:p w14:paraId="50DB1290" w14:textId="4F124B8A" w:rsidR="00B5028C" w:rsidRPr="009406F7" w:rsidRDefault="00E622AC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1530"/>
        </w:tabs>
        <w:spacing w:line="324" w:lineRule="auto"/>
        <w:ind w:left="0"/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</w:pPr>
      <w:r w:rsidRPr="0002166E">
        <w:rPr>
          <w:rFonts w:asciiTheme="minorBidi" w:eastAsia="Arial" w:hAnsiTheme="minorBidi" w:cstheme="minorBidi"/>
          <w:color w:val="000000"/>
          <w:sz w:val="21"/>
          <w:szCs w:val="21"/>
        </w:rPr>
        <w:t>201</w:t>
      </w:r>
      <w:r w:rsidR="00BE7CA3">
        <w:rPr>
          <w:rFonts w:asciiTheme="minorBidi" w:eastAsia="Arial" w:hAnsiTheme="minorBidi" w:cstheme="minorBidi"/>
          <w:color w:val="000000"/>
          <w:sz w:val="21"/>
          <w:szCs w:val="21"/>
        </w:rPr>
        <w:t>7</w:t>
      </w:r>
      <w:r w:rsidRPr="0002166E">
        <w:rPr>
          <w:rFonts w:asciiTheme="minorBidi" w:eastAsia="Arial" w:hAnsiTheme="minorBidi" w:cstheme="minorBidi"/>
          <w:color w:val="000000"/>
          <w:sz w:val="21"/>
          <w:szCs w:val="21"/>
        </w:rPr>
        <w:t>-</w:t>
      </w:r>
      <w:bookmarkEnd w:id="0"/>
      <w:r w:rsidR="00750222">
        <w:rPr>
          <w:rFonts w:asciiTheme="minorBidi" w:eastAsia="Arial" w:hAnsiTheme="minorBidi" w:cstheme="minorBidi"/>
          <w:color w:val="000000"/>
          <w:sz w:val="21"/>
          <w:szCs w:val="21"/>
        </w:rPr>
        <w:t>2021</w:t>
      </w:r>
      <w:r w:rsidR="00E83E7D">
        <w:rPr>
          <w:rFonts w:asciiTheme="minorBidi" w:eastAsia="Arial" w:hAnsiTheme="minorBidi" w:cstheme="minorBidi"/>
          <w:color w:val="000000"/>
          <w:sz w:val="21"/>
          <w:szCs w:val="21"/>
        </w:rPr>
        <w:t xml:space="preserve">     </w:t>
      </w:r>
      <w:r w:rsidR="00750222">
        <w:rPr>
          <w:rFonts w:asciiTheme="minorBidi" w:eastAsia="Arial" w:hAnsiTheme="minorBidi" w:cstheme="minorBidi"/>
          <w:b/>
          <w:bCs/>
          <w:color w:val="000000"/>
          <w:sz w:val="21"/>
          <w:szCs w:val="21"/>
          <w:u w:val="single"/>
        </w:rPr>
        <w:t xml:space="preserve"> </w:t>
      </w:r>
      <w:r w:rsidR="00A20564" w:rsidRPr="00A20564">
        <w:rPr>
          <w:rFonts w:asciiTheme="minorBidi" w:eastAsia="Arial" w:hAnsiTheme="minorBidi" w:cstheme="minorBidi"/>
          <w:b/>
          <w:bCs/>
          <w:color w:val="000000"/>
          <w:sz w:val="21"/>
          <w:szCs w:val="21"/>
          <w:u w:val="single"/>
        </w:rPr>
        <w:t>Head of Account Management Sales and Marketing</w:t>
      </w:r>
      <w:r w:rsidR="00FA792F">
        <w:rPr>
          <w:rFonts w:asciiTheme="minorBidi" w:eastAsia="Arial" w:hAnsiTheme="minorBidi" w:cstheme="minorBidi"/>
          <w:b/>
          <w:bCs/>
          <w:color w:val="000000"/>
          <w:sz w:val="21"/>
          <w:szCs w:val="21"/>
          <w:u w:val="single"/>
        </w:rPr>
        <w:t xml:space="preserve"> Affilomania</w:t>
      </w:r>
      <w:r w:rsidR="00A20564" w:rsidRPr="00A20564">
        <w:rPr>
          <w:rFonts w:asciiTheme="minorBidi" w:eastAsia="Arial" w:hAnsiTheme="minorBidi" w:cstheme="minorBidi"/>
          <w:b/>
          <w:bCs/>
          <w:color w:val="000000"/>
          <w:sz w:val="21"/>
          <w:szCs w:val="21"/>
          <w:u w:val="single"/>
        </w:rPr>
        <w:t xml:space="preserve"> </w:t>
      </w:r>
      <w:r w:rsidR="00F67C22" w:rsidRPr="009406F7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(</w:t>
      </w:r>
      <w:r w:rsidR="00320B36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Advertiser optimization services)</w:t>
      </w:r>
    </w:p>
    <w:p w14:paraId="456B72BC" w14:textId="5E29C3B4" w:rsidR="005A5F59" w:rsidRPr="003F4138" w:rsidRDefault="005A5F59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bookmarkStart w:id="1" w:name="bookmark3"/>
      <w:r w:rsidRPr="003F4138">
        <w:rPr>
          <w:rFonts w:asciiTheme="minorBidi" w:hAnsiTheme="minorBidi" w:cstheme="minorBidi"/>
          <w:sz w:val="21"/>
          <w:szCs w:val="21"/>
          <w:lang w:val="en-US"/>
        </w:rPr>
        <w:t>Business Development - search</w:t>
      </w:r>
      <w:r w:rsidR="007C36C8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for new business opportunities for growth</w:t>
      </w:r>
      <w:r w:rsidR="007C36C8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and building, prioritizing, and qualifying strategic target account</w:t>
      </w:r>
      <w:r w:rsidR="00BB60E4" w:rsidRPr="003F4138">
        <w:rPr>
          <w:rFonts w:asciiTheme="minorBidi" w:hAnsiTheme="minorBidi" w:cstheme="minorBidi"/>
          <w:sz w:val="21"/>
          <w:szCs w:val="21"/>
          <w:lang w:val="en-US"/>
        </w:rPr>
        <w:t>s</w:t>
      </w:r>
      <w:r w:rsidR="007C36C8" w:rsidRPr="003F4138">
        <w:rPr>
          <w:rFonts w:asciiTheme="minorBidi" w:hAnsiTheme="minorBidi" w:cstheme="minorBidi"/>
          <w:sz w:val="21"/>
          <w:szCs w:val="21"/>
          <w:lang w:val="en-US"/>
        </w:rPr>
        <w:t> </w:t>
      </w:r>
      <w:r w:rsidR="007D37F5" w:rsidRPr="003F4138">
        <w:rPr>
          <w:rFonts w:asciiTheme="minorBidi" w:hAnsiTheme="minorBidi" w:cstheme="minorBidi"/>
          <w:sz w:val="21"/>
          <w:szCs w:val="21"/>
          <w:lang w:val="en-US"/>
        </w:rPr>
        <w:t>and business partners</w:t>
      </w:r>
    </w:p>
    <w:p w14:paraId="0ED364E1" w14:textId="7DA39BE3" w:rsidR="004F1A5D" w:rsidRPr="003F4138" w:rsidRDefault="004F1A5D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Participating in international conferences- lecturing and conducting sales meeting</w:t>
      </w:r>
      <w:r w:rsidR="00FD35C0" w:rsidRPr="003F4138">
        <w:rPr>
          <w:rFonts w:asciiTheme="minorBidi" w:hAnsiTheme="minorBidi" w:cstheme="minorBidi"/>
          <w:sz w:val="21"/>
          <w:szCs w:val="21"/>
          <w:lang w:val="en-US"/>
        </w:rPr>
        <w:t>s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with international stakeholders</w:t>
      </w:r>
    </w:p>
    <w:p w14:paraId="5E34505B" w14:textId="45656DFF" w:rsidR="00546708" w:rsidRPr="003F4138" w:rsidRDefault="00546708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Budget management - identifying needs and formulating solutions according to budget and schedule while maintaining </w:t>
      </w:r>
      <w:r w:rsidR="00BB60E4" w:rsidRPr="003F4138">
        <w:rPr>
          <w:rFonts w:asciiTheme="minorBidi" w:hAnsiTheme="minorBidi" w:cstheme="minorBidi"/>
          <w:sz w:val="21"/>
          <w:szCs w:val="21"/>
          <w:lang w:val="en-US"/>
        </w:rPr>
        <w:t>financial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feasibility and ROI</w:t>
      </w:r>
    </w:p>
    <w:p w14:paraId="740DBF71" w14:textId="53546104" w:rsidR="009F7695" w:rsidRPr="003F4138" w:rsidRDefault="00972DA6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Affiliates</w:t>
      </w:r>
      <w:r w:rsidR="00113CEA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marketing management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113CEA" w:rsidRPr="003F4138">
        <w:rPr>
          <w:rFonts w:asciiTheme="minorBidi" w:hAnsiTheme="minorBidi" w:cstheme="minorBidi"/>
          <w:sz w:val="21"/>
          <w:szCs w:val="21"/>
          <w:lang w:val="en-US"/>
        </w:rPr>
        <w:t>–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113CEA" w:rsidRPr="003F4138">
        <w:rPr>
          <w:rFonts w:asciiTheme="minorBidi" w:hAnsiTheme="minorBidi" w:cstheme="minorBidi"/>
          <w:sz w:val="21"/>
          <w:szCs w:val="21"/>
          <w:lang w:val="en-US"/>
        </w:rPr>
        <w:t xml:space="preserve">focal point </w:t>
      </w:r>
      <w:r w:rsidR="006A6CD3" w:rsidRPr="003F4138">
        <w:rPr>
          <w:rFonts w:asciiTheme="minorBidi" w:hAnsiTheme="minorBidi" w:cstheme="minorBidi"/>
          <w:sz w:val="21"/>
          <w:szCs w:val="21"/>
          <w:lang w:val="en-US"/>
        </w:rPr>
        <w:t>to</w:t>
      </w:r>
      <w:r w:rsidR="00113CEA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all 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marketing activity, </w:t>
      </w:r>
      <w:r w:rsidR="00113CEA" w:rsidRPr="003F4138">
        <w:rPr>
          <w:rFonts w:asciiTheme="minorBidi" w:hAnsiTheme="minorBidi" w:cstheme="minorBidi"/>
          <w:sz w:val="21"/>
          <w:szCs w:val="21"/>
          <w:lang w:val="en-US"/>
        </w:rPr>
        <w:t>provid</w:t>
      </w:r>
      <w:r w:rsidR="007C36C8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="00113CEA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2E7A0C" w:rsidRPr="003F4138">
        <w:rPr>
          <w:rFonts w:asciiTheme="minorBidi" w:hAnsiTheme="minorBidi" w:cstheme="minorBidi"/>
          <w:sz w:val="21"/>
          <w:szCs w:val="21"/>
          <w:lang w:val="en-US"/>
        </w:rPr>
        <w:t>services and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cooperati</w:t>
      </w:r>
      <w:r w:rsidR="006A6CD3" w:rsidRPr="003F4138">
        <w:rPr>
          <w:rFonts w:asciiTheme="minorBidi" w:hAnsiTheme="minorBidi" w:cstheme="minorBidi"/>
          <w:sz w:val="21"/>
          <w:szCs w:val="21"/>
          <w:lang w:val="en-US"/>
        </w:rPr>
        <w:t>ng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with business </w:t>
      </w:r>
      <w:r w:rsidR="00D07D73" w:rsidRPr="003F4138">
        <w:rPr>
          <w:rFonts w:asciiTheme="minorBidi" w:hAnsiTheme="minorBidi" w:cstheme="minorBidi"/>
          <w:sz w:val="21"/>
          <w:szCs w:val="21"/>
          <w:lang w:val="en-US"/>
        </w:rPr>
        <w:t xml:space="preserve">&amp; media 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>partners</w:t>
      </w:r>
    </w:p>
    <w:p w14:paraId="2C35B9AD" w14:textId="1F87DC11" w:rsidR="009F7695" w:rsidRPr="003F4138" w:rsidRDefault="009F7695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Track</w:t>
      </w:r>
      <w:r w:rsidR="007C36C8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="00C7348C" w:rsidRPr="003F4138">
        <w:rPr>
          <w:rFonts w:asciiTheme="minorBidi" w:hAnsiTheme="minorBidi" w:cstheme="minorBidi"/>
          <w:sz w:val="21"/>
          <w:szCs w:val="21"/>
          <w:lang w:val="en-US"/>
        </w:rPr>
        <w:t>,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analyz</w:t>
      </w:r>
      <w:r w:rsidR="007C36C8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="00C7348C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and conduct</w:t>
      </w:r>
      <w:r w:rsidR="007C36C8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optimization </w:t>
      </w:r>
      <w:r w:rsidR="00C7348C" w:rsidRPr="003F4138">
        <w:rPr>
          <w:rFonts w:asciiTheme="minorBidi" w:hAnsiTheme="minorBidi" w:cstheme="minorBidi"/>
          <w:sz w:val="21"/>
          <w:szCs w:val="21"/>
          <w:lang w:val="en-US"/>
        </w:rPr>
        <w:t>–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C7348C" w:rsidRPr="003F4138">
        <w:rPr>
          <w:rFonts w:asciiTheme="minorBidi" w:hAnsiTheme="minorBidi" w:cstheme="minorBidi"/>
          <w:sz w:val="21"/>
          <w:szCs w:val="21"/>
          <w:lang w:val="en-US"/>
        </w:rPr>
        <w:t>ongo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6A6CD3" w:rsidRPr="003F4138">
        <w:rPr>
          <w:rFonts w:asciiTheme="minorBidi" w:hAnsiTheme="minorBidi" w:cstheme="minorBidi"/>
          <w:sz w:val="21"/>
          <w:szCs w:val="21"/>
          <w:lang w:val="en-US"/>
        </w:rPr>
        <w:t>experience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with management tools to successfully match customers </w:t>
      </w:r>
      <w:r w:rsidR="00C7348C" w:rsidRPr="003F4138">
        <w:rPr>
          <w:rFonts w:asciiTheme="minorBidi" w:hAnsiTheme="minorBidi" w:cstheme="minorBidi"/>
          <w:sz w:val="21"/>
          <w:szCs w:val="21"/>
          <w:lang w:val="en-US"/>
        </w:rPr>
        <w:t>with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brands</w:t>
      </w:r>
    </w:p>
    <w:p w14:paraId="208B3EEB" w14:textId="3081F4A9" w:rsidR="00C56999" w:rsidRPr="003F4138" w:rsidRDefault="00C56999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89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Working with senior officials in the organization - including CFO </w:t>
      </w:r>
      <w:r w:rsidR="00E24657" w:rsidRPr="003F4138">
        <w:rPr>
          <w:rFonts w:asciiTheme="minorBidi" w:hAnsiTheme="minorBidi" w:cstheme="minorBidi"/>
          <w:sz w:val="21"/>
          <w:szCs w:val="21"/>
          <w:lang w:val="en-US"/>
        </w:rPr>
        <w:t>o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>n matters of collection and accounting and VP marketing</w:t>
      </w:r>
      <w:r w:rsidR="00B943C1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on marketing matters</w:t>
      </w:r>
    </w:p>
    <w:p w14:paraId="20D840DE" w14:textId="2B22E260" w:rsidR="00982389" w:rsidRPr="0002166E" w:rsidRDefault="00C204D3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1530"/>
        </w:tabs>
        <w:spacing w:line="324" w:lineRule="auto"/>
        <w:ind w:left="0"/>
        <w:rPr>
          <w:rFonts w:asciiTheme="minorBidi" w:hAnsiTheme="minorBidi" w:cstheme="minorBidi"/>
          <w:sz w:val="21"/>
          <w:szCs w:val="21"/>
          <w:lang w:val="en-US"/>
        </w:rPr>
      </w:pPr>
      <w:r>
        <w:rPr>
          <w:rFonts w:asciiTheme="minorBidi" w:hAnsiTheme="minorBidi" w:cstheme="minorBidi"/>
          <w:sz w:val="16"/>
          <w:szCs w:val="16"/>
          <w:lang w:val="en-US"/>
        </w:rPr>
        <w:t xml:space="preserve">    </w:t>
      </w:r>
      <w:r w:rsidR="00915C15" w:rsidRPr="00C204D3">
        <w:rPr>
          <w:rFonts w:asciiTheme="minorBidi" w:hAnsiTheme="minorBidi" w:cstheme="minorBidi"/>
          <w:sz w:val="16"/>
          <w:szCs w:val="16"/>
          <w:rtl/>
          <w:lang w:val="en-US"/>
        </w:rPr>
        <w:br/>
      </w:r>
      <w:r w:rsidR="00982389" w:rsidRPr="0002166E">
        <w:rPr>
          <w:rFonts w:asciiTheme="minorBidi" w:hAnsiTheme="minorBidi" w:cstheme="minorBidi"/>
          <w:sz w:val="21"/>
          <w:szCs w:val="21"/>
          <w:lang w:val="en-US"/>
        </w:rPr>
        <w:t>20</w:t>
      </w:r>
      <w:r w:rsidR="009F7695" w:rsidRPr="0002166E">
        <w:rPr>
          <w:rFonts w:asciiTheme="minorBidi" w:hAnsiTheme="minorBidi" w:cstheme="minorBidi"/>
          <w:sz w:val="21"/>
          <w:szCs w:val="21"/>
          <w:lang w:val="en-US"/>
        </w:rPr>
        <w:t>15</w:t>
      </w:r>
      <w:r w:rsidR="00982389" w:rsidRPr="0002166E">
        <w:rPr>
          <w:rFonts w:asciiTheme="minorBidi" w:hAnsiTheme="minorBidi" w:cstheme="minorBidi"/>
          <w:sz w:val="21"/>
          <w:szCs w:val="21"/>
          <w:lang w:val="en-US"/>
        </w:rPr>
        <w:t>-20</w:t>
      </w:r>
      <w:r w:rsidR="009F7695" w:rsidRPr="0002166E">
        <w:rPr>
          <w:rFonts w:asciiTheme="minorBidi" w:hAnsiTheme="minorBidi" w:cstheme="minorBidi"/>
          <w:sz w:val="21"/>
          <w:szCs w:val="21"/>
          <w:lang w:val="en-US"/>
        </w:rPr>
        <w:t>1</w:t>
      </w:r>
      <w:r w:rsidR="00BE7CA3">
        <w:rPr>
          <w:rFonts w:asciiTheme="minorBidi" w:hAnsiTheme="minorBidi" w:cstheme="minorBidi"/>
          <w:sz w:val="21"/>
          <w:szCs w:val="21"/>
          <w:lang w:val="en-US"/>
        </w:rPr>
        <w:t>7</w:t>
      </w:r>
      <w:r w:rsidR="00982389" w:rsidRPr="00990FB5">
        <w:rPr>
          <w:rFonts w:asciiTheme="minorBidi" w:hAnsiTheme="minorBidi" w:cstheme="minorBidi"/>
          <w:sz w:val="21"/>
          <w:szCs w:val="21"/>
          <w:lang w:val="en-US"/>
        </w:rPr>
        <w:t>:</w:t>
      </w:r>
      <w:r w:rsidR="009F7695" w:rsidRPr="00990FB5">
        <w:rPr>
          <w:rFonts w:asciiTheme="minorBidi" w:hAnsiTheme="minorBidi" w:cstheme="minorBidi"/>
          <w:sz w:val="21"/>
          <w:szCs w:val="21"/>
          <w:lang w:val="en-US"/>
        </w:rPr>
        <w:t xml:space="preserve">    </w:t>
      </w:r>
      <w:r w:rsidR="002B2E4D" w:rsidRPr="00990FB5">
        <w:rPr>
          <w:rFonts w:asciiTheme="minorBidi" w:hAnsiTheme="minorBidi" w:cstheme="minorBidi"/>
          <w:sz w:val="21"/>
          <w:szCs w:val="21"/>
          <w:lang w:val="en-US"/>
        </w:rPr>
        <w:t xml:space="preserve">  </w:t>
      </w:r>
      <w:r w:rsidR="004D4045" w:rsidRPr="00E83E7D">
        <w:rPr>
          <w:rFonts w:asciiTheme="minorBidi" w:eastAsia="Arial" w:hAnsiTheme="minorBidi" w:cstheme="minorBidi"/>
          <w:b/>
          <w:bCs/>
          <w:color w:val="000000"/>
          <w:sz w:val="21"/>
          <w:szCs w:val="21"/>
          <w:u w:val="single"/>
        </w:rPr>
        <w:t>Sales</w:t>
      </w:r>
      <w:r w:rsidR="004D4045" w:rsidRPr="00990FB5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 xml:space="preserve"> </w:t>
      </w:r>
      <w:r w:rsidR="009F7695" w:rsidRPr="00990FB5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>Manager</w:t>
      </w:r>
      <w:r w:rsidR="009F7695" w:rsidRPr="0002166E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>, Diamonds International</w:t>
      </w:r>
      <w:r w:rsidR="003A24C9" w:rsidRPr="0002166E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>,</w:t>
      </w:r>
      <w:r w:rsidR="009F7695" w:rsidRPr="0002166E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 xml:space="preserve"> Jamaica</w:t>
      </w:r>
      <w:r w:rsidR="009F7695" w:rsidRPr="0002166E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9F7695" w:rsidRPr="0002166E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21"/>
          <w:szCs w:val="21"/>
        </w:rPr>
        <w:t>(</w:t>
      </w:r>
      <w:r w:rsidR="002B2E4D" w:rsidRPr="0002166E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21"/>
          <w:szCs w:val="21"/>
        </w:rPr>
        <w:t>R</w:t>
      </w:r>
      <w:r w:rsidR="009F7695" w:rsidRPr="0002166E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21"/>
          <w:szCs w:val="21"/>
        </w:rPr>
        <w:t>etail chain of luxury stores)</w:t>
      </w:r>
    </w:p>
    <w:p w14:paraId="312F81A1" w14:textId="0D16221D" w:rsidR="00551029" w:rsidRPr="00551029" w:rsidRDefault="00551029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>
        <w:rPr>
          <w:rFonts w:asciiTheme="minorBidi" w:hAnsiTheme="minorBidi" w:cstheme="minorBidi"/>
          <w:sz w:val="21"/>
          <w:szCs w:val="21"/>
          <w:lang w:val="en-US"/>
        </w:rPr>
        <w:t>W</w:t>
      </w:r>
      <w:r w:rsidRPr="00551029">
        <w:rPr>
          <w:rFonts w:asciiTheme="minorBidi" w:hAnsiTheme="minorBidi" w:cstheme="minorBidi"/>
          <w:sz w:val="21"/>
          <w:szCs w:val="21"/>
          <w:lang w:val="en-US"/>
        </w:rPr>
        <w:t>orking as manager in direct to the public Sales Floor</w:t>
      </w:r>
      <w:r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Pr="00551029">
        <w:rPr>
          <w:rFonts w:asciiTheme="minorBidi" w:hAnsiTheme="minorBidi" w:cstheme="minorBidi"/>
          <w:sz w:val="21"/>
          <w:szCs w:val="21"/>
          <w:lang w:val="en-US"/>
        </w:rPr>
        <w:t xml:space="preserve">with cruise ship passengers in Jamaica. Sold to </w:t>
      </w:r>
      <w:r w:rsidR="00034D61" w:rsidRPr="00551029">
        <w:rPr>
          <w:rFonts w:asciiTheme="minorBidi" w:hAnsiTheme="minorBidi" w:cstheme="minorBidi"/>
          <w:sz w:val="21"/>
          <w:szCs w:val="21"/>
          <w:lang w:val="en-US"/>
        </w:rPr>
        <w:t>passengers’</w:t>
      </w:r>
      <w:r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Pr="00551029">
        <w:rPr>
          <w:rFonts w:asciiTheme="minorBidi" w:hAnsiTheme="minorBidi" w:cstheme="minorBidi"/>
          <w:sz w:val="21"/>
          <w:szCs w:val="21"/>
          <w:lang w:val="en-US"/>
        </w:rPr>
        <w:t>jewelry and fine timepieces.</w:t>
      </w:r>
    </w:p>
    <w:p w14:paraId="19A13351" w14:textId="77777777" w:rsidR="000C18D9" w:rsidRPr="000C18D9" w:rsidRDefault="000C18D9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0C18D9">
        <w:rPr>
          <w:rFonts w:asciiTheme="minorBidi" w:hAnsiTheme="minorBidi" w:cstheme="minorBidi"/>
          <w:sz w:val="21"/>
          <w:szCs w:val="21"/>
          <w:lang w:val="en-US"/>
        </w:rPr>
        <w:t xml:space="preserve">Ongoing management of the store's sales operation, </w:t>
      </w:r>
    </w:p>
    <w:p w14:paraId="4EDB337C" w14:textId="21180DC9" w:rsidR="00452B50" w:rsidRPr="001D07CB" w:rsidRDefault="00452B50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551029">
        <w:rPr>
          <w:rFonts w:asciiTheme="minorBidi" w:hAnsiTheme="minorBidi" w:cstheme="minorBidi"/>
          <w:sz w:val="21"/>
          <w:szCs w:val="21"/>
          <w:lang w:val="en-US"/>
        </w:rPr>
        <w:t>A partner in formulating the store's marketing strategy</w:t>
      </w:r>
      <w:r w:rsidRPr="001D07CB">
        <w:rPr>
          <w:rFonts w:asciiTheme="minorBidi" w:hAnsiTheme="minorBidi" w:cstheme="minorBidi"/>
          <w:sz w:val="21"/>
          <w:szCs w:val="21"/>
          <w:lang w:val="en-US"/>
        </w:rPr>
        <w:t xml:space="preserve"> - working with VP marketing in NY</w:t>
      </w:r>
    </w:p>
    <w:p w14:paraId="62C40F3A" w14:textId="77777777" w:rsidR="00D65585" w:rsidRPr="00C204D3" w:rsidRDefault="00D65585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0"/>
        <w:rPr>
          <w:rFonts w:asciiTheme="minorBidi" w:hAnsiTheme="minorBidi" w:cstheme="minorBidi"/>
          <w:sz w:val="16"/>
          <w:szCs w:val="16"/>
          <w:lang w:val="en-US"/>
        </w:rPr>
      </w:pPr>
    </w:p>
    <w:p w14:paraId="39689C0D" w14:textId="7C6BBD9C" w:rsidR="009F7695" w:rsidRPr="009406F7" w:rsidRDefault="009F7695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0"/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</w:pPr>
      <w:r w:rsidRPr="0002166E">
        <w:rPr>
          <w:rFonts w:asciiTheme="minorBidi" w:hAnsiTheme="minorBidi" w:cstheme="minorBidi"/>
          <w:sz w:val="21"/>
          <w:szCs w:val="21"/>
          <w:lang w:val="en-US"/>
        </w:rPr>
        <w:t>2015-2013</w:t>
      </w:r>
      <w:r w:rsidRPr="00452B50">
        <w:rPr>
          <w:rFonts w:asciiTheme="minorBidi" w:hAnsiTheme="minorBidi" w:cstheme="minorBidi"/>
          <w:sz w:val="21"/>
          <w:szCs w:val="21"/>
          <w:lang w:val="en-US"/>
        </w:rPr>
        <w:t xml:space="preserve">: </w:t>
      </w:r>
      <w:r w:rsidR="002B2E4D" w:rsidRPr="00452B50">
        <w:rPr>
          <w:rFonts w:asciiTheme="minorBidi" w:hAnsiTheme="minorBidi" w:cstheme="minorBidi"/>
          <w:sz w:val="21"/>
          <w:szCs w:val="21"/>
          <w:lang w:val="en-US"/>
        </w:rPr>
        <w:t xml:space="preserve">     </w:t>
      </w:r>
      <w:r w:rsidR="00452B50">
        <w:rPr>
          <w:rFonts w:asciiTheme="minorBidi" w:hAnsiTheme="minorBidi" w:cstheme="minorBidi"/>
          <w:sz w:val="21"/>
          <w:szCs w:val="21"/>
          <w:lang w:val="en-US"/>
        </w:rPr>
        <w:t xml:space="preserve">  </w:t>
      </w:r>
      <w:r w:rsidR="00452B50" w:rsidRPr="00452B50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>Digital</w:t>
      </w:r>
      <w:r w:rsidRPr="0002166E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 xml:space="preserve"> Marketing</w:t>
      </w:r>
      <w:r w:rsidR="00452B50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 xml:space="preserve"> Department Manager</w:t>
      </w:r>
      <w:r w:rsidRPr="0002166E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 xml:space="preserve">, IGMD </w:t>
      </w:r>
      <w:r w:rsidRPr="009406F7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(</w:t>
      </w:r>
      <w:r w:rsidR="007D37F5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An o</w:t>
      </w:r>
      <w:r w:rsidR="002B2E4D" w:rsidRPr="009406F7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nline marketing I</w:t>
      </w:r>
      <w:r w:rsidRPr="009406F7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 xml:space="preserve">nternational </w:t>
      </w:r>
      <w:r w:rsidR="002B2E4D" w:rsidRPr="009406F7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Corporation</w:t>
      </w:r>
      <w:r w:rsidRPr="009406F7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)</w:t>
      </w:r>
    </w:p>
    <w:p w14:paraId="7D37672D" w14:textId="204830F5" w:rsidR="009F7695" w:rsidRPr="003F4138" w:rsidRDefault="002B2E4D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E2E 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marketing and </w:t>
      </w:r>
      <w:r w:rsidR="006F7A56" w:rsidRPr="003F4138">
        <w:rPr>
          <w:rFonts w:asciiTheme="minorBidi" w:hAnsiTheme="minorBidi" w:cstheme="minorBidi"/>
          <w:sz w:val="21"/>
          <w:szCs w:val="21"/>
          <w:lang w:val="en-US"/>
        </w:rPr>
        <w:t>affiliate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marketing </w:t>
      </w:r>
      <w:r w:rsidR="002E7A0C" w:rsidRPr="003F4138">
        <w:rPr>
          <w:rFonts w:asciiTheme="minorBidi" w:hAnsiTheme="minorBidi" w:cstheme="minorBidi"/>
          <w:sz w:val="21"/>
          <w:szCs w:val="21"/>
          <w:lang w:val="en-US"/>
        </w:rPr>
        <w:t>management from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71434A" w:rsidRPr="003F4138">
        <w:rPr>
          <w:rFonts w:asciiTheme="minorBidi" w:hAnsiTheme="minorBidi" w:cstheme="minorBidi"/>
          <w:sz w:val="21"/>
          <w:szCs w:val="21"/>
          <w:lang w:val="en-US"/>
        </w:rPr>
        <w:t xml:space="preserve">setting 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strategy to achieving 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business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goals </w:t>
      </w:r>
    </w:p>
    <w:p w14:paraId="705FAC26" w14:textId="02C2F583" w:rsidR="00990FB5" w:rsidRPr="003F4138" w:rsidRDefault="00990FB5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Formulating business strategy</w:t>
      </w:r>
      <w:r w:rsidR="00E24657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includ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marketing, sales, forecasts, performance </w:t>
      </w:r>
      <w:r w:rsidR="002E7A0C" w:rsidRPr="003F4138">
        <w:rPr>
          <w:rFonts w:asciiTheme="minorBidi" w:hAnsiTheme="minorBidi" w:cstheme="minorBidi"/>
          <w:sz w:val="21"/>
          <w:szCs w:val="21"/>
          <w:lang w:val="en-US"/>
        </w:rPr>
        <w:t>analysis, and</w:t>
      </w:r>
      <w:r w:rsidR="00E24657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budget </w:t>
      </w:r>
    </w:p>
    <w:p w14:paraId="045C7EA8" w14:textId="2CC51F22" w:rsidR="009F7695" w:rsidRPr="003F4138" w:rsidRDefault="00990FB5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B</w:t>
      </w:r>
      <w:r w:rsidR="000B2361" w:rsidRPr="003F4138">
        <w:rPr>
          <w:rFonts w:asciiTheme="minorBidi" w:hAnsiTheme="minorBidi" w:cstheme="minorBidi"/>
          <w:sz w:val="21"/>
          <w:szCs w:val="21"/>
          <w:lang w:val="en-US"/>
        </w:rPr>
        <w:t xml:space="preserve">usiness 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>strategy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>-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>creating added-value partnerships, maintaining and expanding existing partnerships, increasing market share and</w:t>
      </w:r>
      <w:r w:rsidR="00DA1768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brand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positioning the company</w:t>
      </w:r>
    </w:p>
    <w:p w14:paraId="4EEBB475" w14:textId="30D68CCC" w:rsidR="00FD4103" w:rsidRPr="003F4138" w:rsidRDefault="00BE7CA3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Participat</w:t>
      </w:r>
      <w:r w:rsidR="00FD4103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in </w:t>
      </w:r>
      <w:r w:rsidR="00DE4A6D" w:rsidRPr="003F4138">
        <w:rPr>
          <w:rFonts w:asciiTheme="minorBidi" w:hAnsiTheme="minorBidi" w:cstheme="minorBidi"/>
          <w:sz w:val="21"/>
          <w:szCs w:val="21"/>
          <w:lang w:val="en-US"/>
        </w:rPr>
        <w:t xml:space="preserve">international 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>conferences and exhibitions</w:t>
      </w:r>
      <w:r w:rsidR="001D07CB" w:rsidRPr="003F4138">
        <w:rPr>
          <w:rFonts w:asciiTheme="minorBidi" w:hAnsiTheme="minorBidi" w:cstheme="minorBidi"/>
          <w:sz w:val="21"/>
          <w:szCs w:val="21"/>
          <w:lang w:val="en-US"/>
        </w:rPr>
        <w:t>- conducting sales meeting</w:t>
      </w:r>
      <w:r w:rsidR="00D60BB4" w:rsidRPr="003F4138">
        <w:rPr>
          <w:rFonts w:asciiTheme="minorBidi" w:hAnsiTheme="minorBidi" w:cstheme="minorBidi"/>
          <w:sz w:val="21"/>
          <w:szCs w:val="21"/>
          <w:lang w:val="en-US"/>
        </w:rPr>
        <w:t>s</w:t>
      </w:r>
      <w:r w:rsidR="001D07CB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and </w:t>
      </w:r>
      <w:r w:rsidR="00735752" w:rsidRPr="003F4138">
        <w:rPr>
          <w:rFonts w:asciiTheme="minorBidi" w:hAnsiTheme="minorBidi" w:cstheme="minorBidi"/>
          <w:sz w:val="21"/>
          <w:szCs w:val="21"/>
          <w:lang w:val="en-US"/>
        </w:rPr>
        <w:t>s</w:t>
      </w:r>
      <w:r w:rsidR="001D07CB" w:rsidRPr="003F4138">
        <w:rPr>
          <w:rFonts w:asciiTheme="minorBidi" w:hAnsiTheme="minorBidi" w:cstheme="minorBidi"/>
          <w:sz w:val="21"/>
          <w:szCs w:val="21"/>
          <w:lang w:val="en-US"/>
        </w:rPr>
        <w:t>trengthening business relations with customers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</w:p>
    <w:p w14:paraId="5034AA79" w14:textId="7151E01A" w:rsidR="009F7695" w:rsidRPr="003F4138" w:rsidRDefault="000B2361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R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>ecruit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DE1F26" w:rsidRPr="003F4138">
        <w:rPr>
          <w:rFonts w:asciiTheme="minorBidi" w:hAnsiTheme="minorBidi" w:cstheme="minorBidi"/>
          <w:sz w:val="21"/>
          <w:szCs w:val="21"/>
          <w:lang w:val="en-US"/>
        </w:rPr>
        <w:t>&amp;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manag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753E54" w:rsidRPr="003F4138">
        <w:rPr>
          <w:rFonts w:asciiTheme="minorBidi" w:hAnsiTheme="minorBidi" w:cstheme="minorBidi"/>
          <w:sz w:val="21"/>
          <w:szCs w:val="21"/>
          <w:lang w:val="en-US"/>
        </w:rPr>
        <w:t xml:space="preserve">diverse marketing personals 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>-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including email marketing, media b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>uying and Facebook ads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</w:p>
    <w:p w14:paraId="0F7CCB23" w14:textId="7DCC7CBD" w:rsidR="009F7695" w:rsidRPr="00C204D3" w:rsidRDefault="00C204D3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1440"/>
        <w:rPr>
          <w:rFonts w:asciiTheme="minorBidi" w:hAnsiTheme="minorBidi" w:cstheme="minorBidi"/>
          <w:sz w:val="16"/>
          <w:szCs w:val="16"/>
          <w:lang w:val="en-US"/>
        </w:rPr>
      </w:pPr>
      <w:r>
        <w:rPr>
          <w:rFonts w:asciiTheme="minorBidi" w:hAnsiTheme="minorBidi" w:cstheme="minorBidi"/>
          <w:sz w:val="16"/>
          <w:szCs w:val="16"/>
          <w:lang w:val="en-US"/>
        </w:rPr>
        <w:t xml:space="preserve">   </w:t>
      </w:r>
    </w:p>
    <w:p w14:paraId="4189B5C3" w14:textId="3A4F6E09" w:rsidR="009F7695" w:rsidRPr="0002166E" w:rsidRDefault="009F7695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0"/>
        <w:rPr>
          <w:rFonts w:asciiTheme="minorBidi" w:hAnsiTheme="minorBidi" w:cstheme="minorBidi"/>
          <w:sz w:val="21"/>
          <w:szCs w:val="21"/>
          <w:lang w:val="en-US"/>
        </w:rPr>
      </w:pPr>
      <w:r w:rsidRPr="0002166E">
        <w:rPr>
          <w:rFonts w:asciiTheme="minorBidi" w:hAnsiTheme="minorBidi" w:cstheme="minorBidi"/>
          <w:sz w:val="21"/>
          <w:szCs w:val="21"/>
          <w:lang w:val="en-US"/>
        </w:rPr>
        <w:t>2013-2011:</w:t>
      </w:r>
      <w:r w:rsidR="008324DF" w:rsidRPr="0002166E">
        <w:rPr>
          <w:rFonts w:asciiTheme="minorBidi" w:hAnsiTheme="minorBidi" w:cstheme="minorBidi"/>
          <w:sz w:val="21"/>
          <w:szCs w:val="21"/>
          <w:lang w:val="en-US"/>
        </w:rPr>
        <w:t xml:space="preserve">    </w:t>
      </w:r>
      <w:r w:rsidRPr="0002166E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5F7AB7" w:rsidRPr="0002166E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 xml:space="preserve">Affiliate Account Manager </w:t>
      </w:r>
      <w:r w:rsidR="005F7AB7">
        <w:rPr>
          <w:rFonts w:asciiTheme="minorBidi" w:hAnsiTheme="minorBidi" w:cstheme="minorBidi"/>
          <w:b/>
          <w:bCs/>
          <w:sz w:val="21"/>
          <w:szCs w:val="21"/>
          <w:u w:val="single"/>
          <w:lang w:val="en-US"/>
        </w:rPr>
        <w:t>Convertonet</w:t>
      </w:r>
      <w:r w:rsidRPr="0002166E">
        <w:rPr>
          <w:rFonts w:asciiTheme="minorBidi" w:hAnsiTheme="minorBidi" w:cstheme="minorBidi"/>
          <w:b/>
          <w:bCs/>
          <w:sz w:val="21"/>
          <w:szCs w:val="21"/>
          <w:lang w:val="en-US"/>
        </w:rPr>
        <w:t xml:space="preserve"> </w:t>
      </w:r>
      <w:r w:rsidR="009406F7" w:rsidRPr="009406F7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(An</w:t>
      </w:r>
      <w:r w:rsidR="009406F7" w:rsidRPr="009406F7">
        <w:rPr>
          <w:rFonts w:asciiTheme="minorBidi" w:hAnsiTheme="minorBidi" w:cstheme="minorBidi"/>
          <w:b/>
          <w:bCs/>
          <w:sz w:val="19"/>
          <w:szCs w:val="19"/>
          <w:lang w:val="en-US"/>
        </w:rPr>
        <w:t xml:space="preserve"> </w:t>
      </w:r>
      <w:r w:rsidR="002B2E4D" w:rsidRPr="009406F7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I</w:t>
      </w:r>
      <w:r w:rsidRPr="009406F7">
        <w:rPr>
          <w:rFonts w:asciiTheme="minorBidi" w:eastAsia="Arial" w:hAnsiTheme="minorBidi" w:cstheme="minorBidi"/>
          <w:b/>
          <w:bCs/>
          <w:i/>
          <w:iCs/>
          <w:color w:val="7F7F7F" w:themeColor="text1" w:themeTint="80"/>
          <w:sz w:val="19"/>
          <w:szCs w:val="19"/>
        </w:rPr>
        <w:t>nternational online marketing company)</w:t>
      </w:r>
    </w:p>
    <w:p w14:paraId="63C4A865" w14:textId="3D677C62" w:rsidR="00F853AD" w:rsidRPr="003F4138" w:rsidRDefault="009F7695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Manag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753E54" w:rsidRPr="003F4138">
        <w:rPr>
          <w:rFonts w:asciiTheme="minorBidi" w:hAnsiTheme="minorBidi" w:cstheme="minorBidi"/>
          <w:sz w:val="21"/>
          <w:szCs w:val="21"/>
          <w:lang w:val="en-US"/>
        </w:rPr>
        <w:t xml:space="preserve">the 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>affiliate marketing</w:t>
      </w:r>
      <w:r w:rsidR="00F853AD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operation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- 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s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>earch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for media partners by segment, </w:t>
      </w:r>
      <w:r w:rsidR="00F853AD" w:rsidRPr="003F4138">
        <w:rPr>
          <w:rFonts w:asciiTheme="minorBidi" w:hAnsiTheme="minorBidi" w:cstheme="minorBidi"/>
          <w:sz w:val="21"/>
          <w:szCs w:val="21"/>
          <w:lang w:val="en-US"/>
        </w:rPr>
        <w:t>handl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="00F853AD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</w:p>
    <w:p w14:paraId="50DCA299" w14:textId="54834F9B" w:rsidR="00F853AD" w:rsidRPr="003F4138" w:rsidRDefault="00F853AD" w:rsidP="00750222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                               </w:t>
      </w:r>
      <w:r w:rsidR="00D6558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 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>negotiations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, signing agreements and </w:t>
      </w:r>
      <w:r w:rsidR="00F576EC" w:rsidRPr="003F4138">
        <w:rPr>
          <w:rFonts w:asciiTheme="minorBidi" w:hAnsiTheme="minorBidi" w:cstheme="minorBidi"/>
          <w:sz w:val="21"/>
          <w:szCs w:val="21"/>
          <w:lang w:val="en-US"/>
        </w:rPr>
        <w:t xml:space="preserve">participating in </w:t>
      </w:r>
      <w:r w:rsidR="00D03330" w:rsidRPr="003F4138">
        <w:rPr>
          <w:rFonts w:asciiTheme="minorBidi" w:hAnsiTheme="minorBidi" w:cstheme="minorBidi"/>
          <w:sz w:val="21"/>
          <w:szCs w:val="21"/>
          <w:lang w:val="en-US"/>
        </w:rPr>
        <w:t xml:space="preserve">international </w:t>
      </w:r>
      <w:r w:rsidR="00F576EC" w:rsidRPr="003F4138">
        <w:rPr>
          <w:rFonts w:asciiTheme="minorBidi" w:hAnsiTheme="minorBidi" w:cstheme="minorBidi"/>
          <w:sz w:val="21"/>
          <w:szCs w:val="21"/>
          <w:lang w:val="en-US"/>
        </w:rPr>
        <w:t>conferences</w:t>
      </w:r>
      <w:r w:rsidR="00D03330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</w:p>
    <w:p w14:paraId="621814AD" w14:textId="24463F8C" w:rsidR="009F7695" w:rsidRPr="003F4138" w:rsidRDefault="00F853AD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Conduct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budget optimization</w:t>
      </w:r>
      <w:r w:rsidR="002E7A0C" w:rsidRPr="003F4138">
        <w:rPr>
          <w:rFonts w:asciiTheme="minorBidi" w:hAnsiTheme="minorBidi" w:cstheme="minorBidi"/>
          <w:sz w:val="21"/>
          <w:szCs w:val="21"/>
          <w:lang w:val="en-US"/>
        </w:rPr>
        <w:t>- includ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campaigns, 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>analyz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reports, and 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summarizing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business results</w:t>
      </w:r>
    </w:p>
    <w:p w14:paraId="543C6258" w14:textId="3E80F5A0" w:rsidR="00DE4A6D" w:rsidRPr="003F4138" w:rsidRDefault="00DE4A6D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Participating in international exhibitions-</w:t>
      </w:r>
      <w:r w:rsidR="001D07CB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including sales meetings and giving presentations</w:t>
      </w:r>
    </w:p>
    <w:p w14:paraId="50DE15ED" w14:textId="001A1802" w:rsidR="009F7695" w:rsidRPr="003F4138" w:rsidRDefault="007547FB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>Manag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affiliate</w:t>
      </w:r>
      <w:r w:rsidR="00DE4A6D" w:rsidRPr="003F4138">
        <w:rPr>
          <w:rFonts w:asciiTheme="minorBidi" w:hAnsiTheme="minorBidi" w:cstheme="minorBidi"/>
          <w:sz w:val="21"/>
          <w:szCs w:val="21"/>
          <w:lang w:val="en-US"/>
        </w:rPr>
        <w:t>s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account managers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-set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ting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mo</w:t>
      </w:r>
      <w:r w:rsidR="00DE4A6D" w:rsidRPr="003F4138">
        <w:rPr>
          <w:rFonts w:asciiTheme="minorBidi" w:hAnsiTheme="minorBidi" w:cstheme="minorBidi"/>
          <w:sz w:val="21"/>
          <w:szCs w:val="21"/>
          <w:lang w:val="en-US"/>
        </w:rPr>
        <w:t>nthly goals, personal meetings</w:t>
      </w:r>
      <w:r w:rsidR="00100B46" w:rsidRPr="003F4138">
        <w:rPr>
          <w:rFonts w:asciiTheme="minorBidi" w:hAnsiTheme="minorBidi" w:cstheme="minorBidi"/>
          <w:sz w:val="21"/>
          <w:szCs w:val="21"/>
          <w:lang w:val="en-US"/>
        </w:rPr>
        <w:t>, conducting</w:t>
      </w:r>
      <w:r w:rsidR="00DA2480" w:rsidRPr="003F4138">
        <w:rPr>
          <w:rFonts w:asciiTheme="minorBidi" w:hAnsiTheme="minorBidi" w:cstheme="minorBidi"/>
          <w:sz w:val="21"/>
          <w:szCs w:val="21"/>
          <w:lang w:val="en-US"/>
        </w:rPr>
        <w:t>, coaching new account managers</w:t>
      </w:r>
      <w:r w:rsidR="00100B46" w:rsidRPr="003F4138">
        <w:rPr>
          <w:rFonts w:asciiTheme="minorBidi" w:hAnsiTheme="minorBidi" w:cstheme="minorBidi"/>
          <w:sz w:val="21"/>
          <w:szCs w:val="21"/>
          <w:lang w:val="en-US"/>
        </w:rPr>
        <w:t xml:space="preserve"> to analyze 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and </w:t>
      </w:r>
      <w:r w:rsidR="009F7695" w:rsidRPr="003F4138">
        <w:rPr>
          <w:rFonts w:asciiTheme="minorBidi" w:hAnsiTheme="minorBidi" w:cstheme="minorBidi"/>
          <w:sz w:val="21"/>
          <w:szCs w:val="21"/>
          <w:lang w:val="en-US"/>
        </w:rPr>
        <w:t>day-to-day management</w:t>
      </w:r>
    </w:p>
    <w:p w14:paraId="48A0ECA9" w14:textId="16DDB750" w:rsidR="009F7695" w:rsidRPr="003F4138" w:rsidRDefault="009F7695" w:rsidP="0075022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4" w:lineRule="auto"/>
        <w:ind w:left="1980" w:hanging="450"/>
        <w:rPr>
          <w:rFonts w:asciiTheme="minorBidi" w:hAnsiTheme="minorBidi" w:cstheme="minorBidi"/>
          <w:sz w:val="21"/>
          <w:szCs w:val="21"/>
          <w:lang w:val="en-US"/>
        </w:rPr>
      </w:pP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Budget management - identifying needs and </w:t>
      </w:r>
      <w:r w:rsidR="007547FB" w:rsidRPr="003F4138">
        <w:rPr>
          <w:rFonts w:asciiTheme="minorBidi" w:hAnsiTheme="minorBidi" w:cstheme="minorBidi"/>
          <w:sz w:val="21"/>
          <w:szCs w:val="21"/>
          <w:lang w:val="en-US"/>
        </w:rPr>
        <w:t>suggest</w:t>
      </w:r>
      <w:r w:rsidR="0099347F" w:rsidRPr="003F4138">
        <w:rPr>
          <w:rFonts w:asciiTheme="minorBidi" w:hAnsiTheme="minorBidi" w:cstheme="minorBidi"/>
          <w:sz w:val="21"/>
          <w:szCs w:val="21"/>
          <w:lang w:val="en-US"/>
        </w:rPr>
        <w:t>ing</w:t>
      </w:r>
      <w:r w:rsidRPr="003F4138">
        <w:rPr>
          <w:rFonts w:asciiTheme="minorBidi" w:hAnsiTheme="minorBidi" w:cstheme="minorBidi"/>
          <w:sz w:val="21"/>
          <w:szCs w:val="21"/>
          <w:lang w:val="en-US"/>
        </w:rPr>
        <w:t xml:space="preserve"> solutions according to budget while maintaining economic feasibility</w:t>
      </w:r>
    </w:p>
    <w:p w14:paraId="60A3EF87" w14:textId="28BC35B1" w:rsidR="009F7695" w:rsidRPr="00C204D3" w:rsidRDefault="00C204D3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1440"/>
        <w:rPr>
          <w:rFonts w:asciiTheme="minorBidi" w:hAnsiTheme="minorBidi" w:cstheme="minorBidi"/>
          <w:sz w:val="16"/>
          <w:szCs w:val="16"/>
          <w:lang w:val="en-US"/>
        </w:rPr>
      </w:pPr>
      <w:r>
        <w:rPr>
          <w:rFonts w:asciiTheme="minorBidi" w:hAnsiTheme="minorBidi" w:cstheme="minorBidi"/>
          <w:sz w:val="16"/>
          <w:szCs w:val="16"/>
          <w:lang w:val="en-US"/>
        </w:rPr>
        <w:t xml:space="preserve">     </w:t>
      </w:r>
    </w:p>
    <w:p w14:paraId="16066291" w14:textId="52614B06" w:rsidR="00A62906" w:rsidRPr="0002166E" w:rsidRDefault="00D75C65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0"/>
        <w:rPr>
          <w:rFonts w:asciiTheme="minorBidi" w:eastAsia="Arial" w:hAnsiTheme="minorBidi" w:cstheme="minorBidi"/>
          <w:b/>
          <w:bCs/>
          <w:color w:val="000000"/>
          <w:sz w:val="21"/>
          <w:szCs w:val="21"/>
          <w:lang w:val="en-US"/>
        </w:rPr>
      </w:pPr>
      <w:r w:rsidRPr="009406F7">
        <w:rPr>
          <w:rFonts w:asciiTheme="minorBidi" w:hAnsiTheme="minorBidi" w:cstheme="minorBidi"/>
          <w:b/>
          <w:bCs/>
          <w:sz w:val="24"/>
          <w:szCs w:val="24"/>
          <w:u w:val="single"/>
          <w:lang w:val="en-US"/>
        </w:rPr>
        <w:t>Education</w:t>
      </w:r>
      <w:r w:rsidRPr="0002166E">
        <w:rPr>
          <w:rFonts w:asciiTheme="minorBidi" w:hAnsiTheme="minorBidi" w:cstheme="minorBidi"/>
          <w:sz w:val="21"/>
          <w:szCs w:val="21"/>
          <w:lang w:val="en-US"/>
        </w:rPr>
        <w:t>:</w:t>
      </w:r>
      <w:r w:rsidR="00055C9F">
        <w:rPr>
          <w:rFonts w:asciiTheme="minorBidi" w:hAnsiTheme="minorBidi" w:cstheme="minorBidi" w:hint="cs"/>
          <w:sz w:val="21"/>
          <w:szCs w:val="21"/>
          <w:rtl/>
          <w:lang w:val="en-US"/>
        </w:rPr>
        <w:t xml:space="preserve"> </w:t>
      </w:r>
      <w:r w:rsidR="00055C9F">
        <w:rPr>
          <w:rFonts w:asciiTheme="minorBidi" w:eastAsia="Arial" w:hAnsiTheme="minorBidi" w:cstheme="minorBidi"/>
          <w:sz w:val="21"/>
          <w:szCs w:val="21"/>
          <w:lang w:val="en-US"/>
        </w:rPr>
        <w:t>Studies towards B.A</w:t>
      </w:r>
      <w:r w:rsidR="009F7695" w:rsidRPr="00055C9F">
        <w:rPr>
          <w:rFonts w:asciiTheme="minorBidi" w:eastAsia="Arial" w:hAnsiTheme="minorBidi" w:cstheme="minorBidi"/>
          <w:sz w:val="21"/>
          <w:szCs w:val="21"/>
          <w:lang w:val="en-US"/>
        </w:rPr>
        <w:t>, Open University</w:t>
      </w:r>
      <w:r w:rsidR="00055C9F" w:rsidRPr="00055C9F">
        <w:rPr>
          <w:rFonts w:asciiTheme="minorBidi" w:eastAsia="Arial" w:hAnsiTheme="minorBidi" w:cstheme="minorBidi"/>
          <w:sz w:val="21"/>
          <w:szCs w:val="21"/>
          <w:lang w:val="en-US"/>
        </w:rPr>
        <w:t xml:space="preserve"> </w:t>
      </w:r>
    </w:p>
    <w:p w14:paraId="0E00062B" w14:textId="0046516C" w:rsidR="00A62906" w:rsidRPr="00413CA0" w:rsidRDefault="00A62906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0"/>
        <w:rPr>
          <w:rFonts w:asciiTheme="minorBidi" w:eastAsia="Arial" w:hAnsiTheme="minorBidi" w:cstheme="minorBidi"/>
          <w:color w:val="000000"/>
          <w:sz w:val="21"/>
          <w:szCs w:val="21"/>
          <w:lang w:val="en-US"/>
        </w:rPr>
      </w:pPr>
      <w:r w:rsidRPr="009406F7">
        <w:rPr>
          <w:rFonts w:asciiTheme="minorBidi" w:eastAsia="Arial" w:hAnsiTheme="minorBidi" w:cstheme="minorBidi"/>
          <w:b/>
          <w:bCs/>
          <w:color w:val="000000"/>
          <w:sz w:val="24"/>
          <w:szCs w:val="24"/>
          <w:u w:val="single"/>
        </w:rPr>
        <w:t>Military Service</w:t>
      </w:r>
      <w:r w:rsidRPr="009406F7">
        <w:rPr>
          <w:rFonts w:asciiTheme="minorBidi" w:eastAsia="Arial" w:hAnsiTheme="minorBidi" w:cstheme="minorBidi"/>
          <w:b/>
          <w:bCs/>
          <w:color w:val="000000"/>
          <w:sz w:val="24"/>
          <w:szCs w:val="24"/>
        </w:rPr>
        <w:t>:</w:t>
      </w:r>
      <w:r w:rsidR="007618D6" w:rsidRPr="0002166E">
        <w:rPr>
          <w:rFonts w:asciiTheme="minorBidi" w:eastAsia="Arial" w:hAnsiTheme="minorBidi" w:cstheme="minorBidi"/>
          <w:b/>
          <w:bCs/>
          <w:color w:val="000000"/>
          <w:sz w:val="21"/>
          <w:szCs w:val="21"/>
        </w:rPr>
        <w:t xml:space="preserve"> </w:t>
      </w:r>
      <w:r w:rsidR="00990FB5" w:rsidRPr="00990FB5">
        <w:rPr>
          <w:rFonts w:asciiTheme="minorBidi" w:hAnsiTheme="minorBidi" w:cstheme="minorBidi"/>
          <w:sz w:val="21"/>
          <w:szCs w:val="21"/>
          <w:lang w:val="en-US"/>
        </w:rPr>
        <w:t>Full combat service, Border Police command</w:t>
      </w:r>
      <w:r w:rsidR="006203E1">
        <w:rPr>
          <w:rFonts w:asciiTheme="minorBidi" w:hAnsiTheme="minorBidi" w:cstheme="minorBidi"/>
          <w:sz w:val="21"/>
          <w:szCs w:val="21"/>
          <w:lang w:val="en-US"/>
        </w:rPr>
        <w:t>er</w:t>
      </w:r>
      <w:r w:rsidR="00990FB5" w:rsidRPr="00990FB5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</w:p>
    <w:p w14:paraId="31F96545" w14:textId="11607B42" w:rsidR="00D65585" w:rsidRDefault="00A62906" w:rsidP="00750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24" w:lineRule="auto"/>
        <w:ind w:left="0"/>
        <w:rPr>
          <w:rFonts w:asciiTheme="minorBidi" w:hAnsiTheme="minorBidi" w:cstheme="minorBidi"/>
          <w:sz w:val="22"/>
          <w:szCs w:val="22"/>
          <w:rtl/>
        </w:rPr>
      </w:pPr>
      <w:r w:rsidRPr="009406F7">
        <w:rPr>
          <w:rFonts w:asciiTheme="minorBidi" w:eastAsia="Arial" w:hAnsiTheme="minorBidi" w:cstheme="minorBidi"/>
          <w:b/>
          <w:bCs/>
          <w:color w:val="000000"/>
          <w:sz w:val="24"/>
          <w:szCs w:val="24"/>
          <w:u w:val="single"/>
        </w:rPr>
        <w:t>Languages</w:t>
      </w:r>
      <w:r w:rsidR="007618D6" w:rsidRPr="0002166E">
        <w:rPr>
          <w:rFonts w:asciiTheme="minorBidi" w:eastAsia="Arial" w:hAnsiTheme="minorBidi" w:cstheme="minorBidi"/>
          <w:b/>
          <w:bCs/>
          <w:color w:val="000000"/>
          <w:sz w:val="21"/>
          <w:szCs w:val="21"/>
        </w:rPr>
        <w:t xml:space="preserve">: </w:t>
      </w:r>
      <w:r w:rsidRPr="0002166E">
        <w:rPr>
          <w:rFonts w:asciiTheme="minorBidi" w:eastAsia="Arial" w:hAnsiTheme="minorBidi" w:cstheme="minorBidi"/>
          <w:b/>
          <w:bCs/>
          <w:color w:val="000000"/>
          <w:sz w:val="21"/>
          <w:szCs w:val="21"/>
        </w:rPr>
        <w:t xml:space="preserve"> Hebrew </w:t>
      </w:r>
      <w:r w:rsidR="007618D6" w:rsidRPr="0002166E">
        <w:rPr>
          <w:rFonts w:asciiTheme="minorBidi" w:eastAsia="Arial" w:hAnsiTheme="minorBidi" w:cstheme="minorBidi"/>
          <w:b/>
          <w:bCs/>
          <w:color w:val="000000"/>
          <w:sz w:val="21"/>
          <w:szCs w:val="21"/>
        </w:rPr>
        <w:t xml:space="preserve">– </w:t>
      </w:r>
      <w:r w:rsidR="007618D6" w:rsidRPr="0002166E">
        <w:rPr>
          <w:rFonts w:asciiTheme="minorBidi" w:eastAsia="Arial" w:hAnsiTheme="minorBidi" w:cstheme="minorBidi"/>
          <w:color w:val="000000"/>
          <w:sz w:val="21"/>
          <w:szCs w:val="21"/>
        </w:rPr>
        <w:t>Mother tongue</w:t>
      </w:r>
      <w:r w:rsidR="007618D6" w:rsidRPr="0002166E">
        <w:rPr>
          <w:rFonts w:asciiTheme="minorBidi" w:eastAsia="Arial" w:hAnsiTheme="minorBidi" w:cstheme="minorBidi"/>
          <w:b/>
          <w:bCs/>
          <w:color w:val="000000"/>
          <w:sz w:val="21"/>
          <w:szCs w:val="21"/>
        </w:rPr>
        <w:t xml:space="preserve">   |   </w:t>
      </w:r>
      <w:r w:rsidRPr="0002166E">
        <w:rPr>
          <w:rFonts w:asciiTheme="minorBidi" w:eastAsia="Arial" w:hAnsiTheme="minorBidi" w:cstheme="minorBidi"/>
          <w:b/>
          <w:bCs/>
          <w:color w:val="000000"/>
          <w:sz w:val="21"/>
          <w:szCs w:val="21"/>
        </w:rPr>
        <w:t xml:space="preserve"> English</w:t>
      </w:r>
      <w:bookmarkEnd w:id="1"/>
      <w:r w:rsidR="007618D6" w:rsidRPr="0002166E">
        <w:rPr>
          <w:rFonts w:asciiTheme="minorBidi" w:eastAsia="Arial" w:hAnsiTheme="minorBidi" w:cstheme="minorBidi"/>
          <w:b/>
          <w:bCs/>
          <w:color w:val="000000"/>
          <w:sz w:val="21"/>
          <w:szCs w:val="21"/>
        </w:rPr>
        <w:t xml:space="preserve"> – </w:t>
      </w:r>
      <w:r w:rsidR="007618D6" w:rsidRPr="0002166E">
        <w:rPr>
          <w:rFonts w:asciiTheme="minorBidi" w:eastAsia="Arial" w:hAnsiTheme="minorBidi" w:cstheme="minorBidi"/>
          <w:color w:val="000000"/>
          <w:sz w:val="21"/>
          <w:szCs w:val="21"/>
        </w:rPr>
        <w:t>High Proficiency</w:t>
      </w:r>
    </w:p>
    <w:p w14:paraId="3D655D88" w14:textId="54E63DD5" w:rsidR="00D65585" w:rsidRPr="00A25F5E" w:rsidRDefault="00A25F5E" w:rsidP="00750222">
      <w:pPr>
        <w:rPr>
          <w:sz w:val="16"/>
          <w:szCs w:val="16"/>
          <w:rtl/>
          <w:lang w:val="en-GB" w:eastAsia="en-US"/>
        </w:rPr>
      </w:pPr>
      <w:r>
        <w:rPr>
          <w:sz w:val="16"/>
          <w:szCs w:val="16"/>
          <w:lang w:val="en-GB" w:eastAsia="en-US"/>
        </w:rPr>
        <w:t xml:space="preserve">   </w:t>
      </w:r>
    </w:p>
    <w:p w14:paraId="61617CEC" w14:textId="426B9F73" w:rsidR="00B5028C" w:rsidRPr="00D65585" w:rsidRDefault="00D65585" w:rsidP="00750222">
      <w:pPr>
        <w:spacing w:line="324" w:lineRule="auto"/>
        <w:rPr>
          <w:rtl/>
          <w:lang w:val="en-US" w:eastAsia="en-US"/>
        </w:rPr>
      </w:pPr>
      <w:r w:rsidRPr="00D65585">
        <w:rPr>
          <w:rFonts w:ascii="Arial" w:hAnsi="Arial" w:cs="Arial"/>
          <w:i/>
          <w:iCs/>
          <w:sz w:val="20"/>
          <w:szCs w:val="20"/>
          <w:lang w:val="en-US"/>
        </w:rPr>
        <w:t>** Recommendations will be provided upon request</w:t>
      </w:r>
    </w:p>
    <w:sectPr w:rsidR="00B5028C" w:rsidRPr="00D65585" w:rsidSect="00CA6B13">
      <w:pgSz w:w="12240" w:h="15840"/>
      <w:pgMar w:top="284" w:right="474" w:bottom="142" w:left="709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25ED" w14:textId="77777777" w:rsidR="008E4562" w:rsidRDefault="008E4562" w:rsidP="00B5028C">
      <w:pPr>
        <w:rPr>
          <w:rtl/>
        </w:rPr>
      </w:pPr>
      <w:r>
        <w:separator/>
      </w:r>
    </w:p>
  </w:endnote>
  <w:endnote w:type="continuationSeparator" w:id="0">
    <w:p w14:paraId="758C908F" w14:textId="77777777" w:rsidR="008E4562" w:rsidRDefault="008E4562" w:rsidP="00B5028C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9E92" w14:textId="77777777" w:rsidR="008E4562" w:rsidRDefault="008E4562">
      <w:pPr>
        <w:bidi/>
        <w:rPr>
          <w:rtl/>
        </w:rPr>
      </w:pPr>
    </w:p>
  </w:footnote>
  <w:footnote w:type="continuationSeparator" w:id="0">
    <w:p w14:paraId="58B4D79E" w14:textId="77777777" w:rsidR="008E4562" w:rsidRDefault="008E4562">
      <w:pPr>
        <w:bidi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779"/>
    <w:multiLevelType w:val="hybridMultilevel"/>
    <w:tmpl w:val="62D625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04F60"/>
    <w:multiLevelType w:val="hybridMultilevel"/>
    <w:tmpl w:val="B6AEC3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Cs/>
        <w:iCs w:val="0"/>
        <w:color w:val="00206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50A3D"/>
    <w:multiLevelType w:val="hybridMultilevel"/>
    <w:tmpl w:val="61126B1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A6235F"/>
    <w:multiLevelType w:val="hybridMultilevel"/>
    <w:tmpl w:val="3E72F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7374"/>
    <w:multiLevelType w:val="hybridMultilevel"/>
    <w:tmpl w:val="D0166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1BD6"/>
    <w:multiLevelType w:val="hybridMultilevel"/>
    <w:tmpl w:val="2F7AA15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062EA2"/>
    <w:multiLevelType w:val="hybridMultilevel"/>
    <w:tmpl w:val="73BED22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33D819EB"/>
    <w:multiLevelType w:val="hybridMultilevel"/>
    <w:tmpl w:val="F828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044"/>
    <w:multiLevelType w:val="hybridMultilevel"/>
    <w:tmpl w:val="B546C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0C3494"/>
    <w:multiLevelType w:val="hybridMultilevel"/>
    <w:tmpl w:val="9156120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C31EDE"/>
    <w:multiLevelType w:val="hybridMultilevel"/>
    <w:tmpl w:val="DB528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3501D"/>
    <w:multiLevelType w:val="hybridMultilevel"/>
    <w:tmpl w:val="66CE47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D32D6"/>
    <w:multiLevelType w:val="multilevel"/>
    <w:tmpl w:val="5DF6335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e-IL" w:eastAsia="he-IL" w:bidi="he-I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2B544C"/>
    <w:multiLevelType w:val="hybridMultilevel"/>
    <w:tmpl w:val="837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removePersonalInformation/>
  <w:removeDateAndTime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8C"/>
    <w:rsid w:val="0002166E"/>
    <w:rsid w:val="00022C59"/>
    <w:rsid w:val="000304F6"/>
    <w:rsid w:val="00034D61"/>
    <w:rsid w:val="000547A1"/>
    <w:rsid w:val="00055C9F"/>
    <w:rsid w:val="000B2361"/>
    <w:rsid w:val="000C18D9"/>
    <w:rsid w:val="000D1C15"/>
    <w:rsid w:val="000D379D"/>
    <w:rsid w:val="000F0A3A"/>
    <w:rsid w:val="000F1F8D"/>
    <w:rsid w:val="00100B46"/>
    <w:rsid w:val="00107237"/>
    <w:rsid w:val="00113CEA"/>
    <w:rsid w:val="00121BA4"/>
    <w:rsid w:val="00127B9F"/>
    <w:rsid w:val="00132F74"/>
    <w:rsid w:val="00134755"/>
    <w:rsid w:val="00136192"/>
    <w:rsid w:val="00136875"/>
    <w:rsid w:val="00163564"/>
    <w:rsid w:val="001641D5"/>
    <w:rsid w:val="00184BAF"/>
    <w:rsid w:val="00193A13"/>
    <w:rsid w:val="001A44D0"/>
    <w:rsid w:val="001D07CB"/>
    <w:rsid w:val="001D35D0"/>
    <w:rsid w:val="001F4225"/>
    <w:rsid w:val="0021271A"/>
    <w:rsid w:val="00246270"/>
    <w:rsid w:val="00271DB9"/>
    <w:rsid w:val="00274853"/>
    <w:rsid w:val="002B2E4D"/>
    <w:rsid w:val="002B5BE4"/>
    <w:rsid w:val="002D0760"/>
    <w:rsid w:val="002D5A37"/>
    <w:rsid w:val="002D7EB4"/>
    <w:rsid w:val="002E7A0C"/>
    <w:rsid w:val="002F779D"/>
    <w:rsid w:val="003164D1"/>
    <w:rsid w:val="00320B36"/>
    <w:rsid w:val="00332FE3"/>
    <w:rsid w:val="0034065D"/>
    <w:rsid w:val="00340E9C"/>
    <w:rsid w:val="0037770A"/>
    <w:rsid w:val="00387A10"/>
    <w:rsid w:val="00396866"/>
    <w:rsid w:val="003A24C9"/>
    <w:rsid w:val="003B2FD1"/>
    <w:rsid w:val="003B384D"/>
    <w:rsid w:val="003C7F5F"/>
    <w:rsid w:val="003D0190"/>
    <w:rsid w:val="003F4138"/>
    <w:rsid w:val="00410A02"/>
    <w:rsid w:val="00413CA0"/>
    <w:rsid w:val="00414AC6"/>
    <w:rsid w:val="00436BFC"/>
    <w:rsid w:val="004451D7"/>
    <w:rsid w:val="00452B50"/>
    <w:rsid w:val="00466D3A"/>
    <w:rsid w:val="00472954"/>
    <w:rsid w:val="00481067"/>
    <w:rsid w:val="00487B19"/>
    <w:rsid w:val="00497561"/>
    <w:rsid w:val="004A2C74"/>
    <w:rsid w:val="004D4045"/>
    <w:rsid w:val="004E6119"/>
    <w:rsid w:val="004F1A5D"/>
    <w:rsid w:val="00500CD6"/>
    <w:rsid w:val="0050305A"/>
    <w:rsid w:val="00527E8B"/>
    <w:rsid w:val="005371F7"/>
    <w:rsid w:val="005400A7"/>
    <w:rsid w:val="00546708"/>
    <w:rsid w:val="00551029"/>
    <w:rsid w:val="005925E8"/>
    <w:rsid w:val="00597CD4"/>
    <w:rsid w:val="005A5F59"/>
    <w:rsid w:val="005B74E0"/>
    <w:rsid w:val="005F7AB7"/>
    <w:rsid w:val="006203E1"/>
    <w:rsid w:val="006246F7"/>
    <w:rsid w:val="00632E43"/>
    <w:rsid w:val="006358B9"/>
    <w:rsid w:val="0065797C"/>
    <w:rsid w:val="00677A4D"/>
    <w:rsid w:val="006A55FE"/>
    <w:rsid w:val="006A6CD3"/>
    <w:rsid w:val="006D05FE"/>
    <w:rsid w:val="006D6206"/>
    <w:rsid w:val="006E284D"/>
    <w:rsid w:val="006E2BE3"/>
    <w:rsid w:val="006E4AEE"/>
    <w:rsid w:val="006F75B5"/>
    <w:rsid w:val="006F7A56"/>
    <w:rsid w:val="007136AE"/>
    <w:rsid w:val="0071434A"/>
    <w:rsid w:val="00724D36"/>
    <w:rsid w:val="00735752"/>
    <w:rsid w:val="0074010A"/>
    <w:rsid w:val="00750222"/>
    <w:rsid w:val="00753E54"/>
    <w:rsid w:val="007547FB"/>
    <w:rsid w:val="007610D3"/>
    <w:rsid w:val="007618D6"/>
    <w:rsid w:val="00771346"/>
    <w:rsid w:val="00784134"/>
    <w:rsid w:val="007A6A10"/>
    <w:rsid w:val="007C36C8"/>
    <w:rsid w:val="007D37F5"/>
    <w:rsid w:val="007D41B1"/>
    <w:rsid w:val="007E74FC"/>
    <w:rsid w:val="007F7122"/>
    <w:rsid w:val="00802ABE"/>
    <w:rsid w:val="00804F7D"/>
    <w:rsid w:val="00824AA0"/>
    <w:rsid w:val="008324DF"/>
    <w:rsid w:val="00842391"/>
    <w:rsid w:val="008A3ED2"/>
    <w:rsid w:val="008C25AF"/>
    <w:rsid w:val="008E4562"/>
    <w:rsid w:val="008F7DF0"/>
    <w:rsid w:val="00915C15"/>
    <w:rsid w:val="00927A96"/>
    <w:rsid w:val="00931D6C"/>
    <w:rsid w:val="00933600"/>
    <w:rsid w:val="00935A75"/>
    <w:rsid w:val="009406F7"/>
    <w:rsid w:val="00942660"/>
    <w:rsid w:val="00972DA6"/>
    <w:rsid w:val="00982389"/>
    <w:rsid w:val="009872C5"/>
    <w:rsid w:val="00990FB5"/>
    <w:rsid w:val="0099347F"/>
    <w:rsid w:val="00995D08"/>
    <w:rsid w:val="009F7695"/>
    <w:rsid w:val="00A20564"/>
    <w:rsid w:val="00A25F5E"/>
    <w:rsid w:val="00A37946"/>
    <w:rsid w:val="00A415EC"/>
    <w:rsid w:val="00A62906"/>
    <w:rsid w:val="00A64684"/>
    <w:rsid w:val="00A70F94"/>
    <w:rsid w:val="00A86F2F"/>
    <w:rsid w:val="00AA14C9"/>
    <w:rsid w:val="00AC0C21"/>
    <w:rsid w:val="00AD066C"/>
    <w:rsid w:val="00AE0FD3"/>
    <w:rsid w:val="00AE62C7"/>
    <w:rsid w:val="00AF2A8B"/>
    <w:rsid w:val="00B00D52"/>
    <w:rsid w:val="00B1036E"/>
    <w:rsid w:val="00B1754A"/>
    <w:rsid w:val="00B24FB2"/>
    <w:rsid w:val="00B420ED"/>
    <w:rsid w:val="00B4388E"/>
    <w:rsid w:val="00B5028C"/>
    <w:rsid w:val="00B90EAF"/>
    <w:rsid w:val="00B943C1"/>
    <w:rsid w:val="00BB60E4"/>
    <w:rsid w:val="00BC2C7A"/>
    <w:rsid w:val="00BC42B7"/>
    <w:rsid w:val="00BC501C"/>
    <w:rsid w:val="00BE0E04"/>
    <w:rsid w:val="00BE52C6"/>
    <w:rsid w:val="00BE7CA3"/>
    <w:rsid w:val="00C204D3"/>
    <w:rsid w:val="00C32684"/>
    <w:rsid w:val="00C504E0"/>
    <w:rsid w:val="00C50B84"/>
    <w:rsid w:val="00C56999"/>
    <w:rsid w:val="00C7348C"/>
    <w:rsid w:val="00CA11D2"/>
    <w:rsid w:val="00CA6B13"/>
    <w:rsid w:val="00CB23E2"/>
    <w:rsid w:val="00CC0F0E"/>
    <w:rsid w:val="00CC774F"/>
    <w:rsid w:val="00D03330"/>
    <w:rsid w:val="00D07D73"/>
    <w:rsid w:val="00D3060C"/>
    <w:rsid w:val="00D3182B"/>
    <w:rsid w:val="00D608B8"/>
    <w:rsid w:val="00D60BB4"/>
    <w:rsid w:val="00D65585"/>
    <w:rsid w:val="00D704F5"/>
    <w:rsid w:val="00D75C65"/>
    <w:rsid w:val="00D81C31"/>
    <w:rsid w:val="00DA1768"/>
    <w:rsid w:val="00DA2480"/>
    <w:rsid w:val="00DE1F26"/>
    <w:rsid w:val="00DE4A6D"/>
    <w:rsid w:val="00E05196"/>
    <w:rsid w:val="00E24139"/>
    <w:rsid w:val="00E24657"/>
    <w:rsid w:val="00E26C1A"/>
    <w:rsid w:val="00E27601"/>
    <w:rsid w:val="00E40971"/>
    <w:rsid w:val="00E622AC"/>
    <w:rsid w:val="00E83E7D"/>
    <w:rsid w:val="00F03AC8"/>
    <w:rsid w:val="00F165DE"/>
    <w:rsid w:val="00F23347"/>
    <w:rsid w:val="00F353C0"/>
    <w:rsid w:val="00F576EC"/>
    <w:rsid w:val="00F57FBA"/>
    <w:rsid w:val="00F6773D"/>
    <w:rsid w:val="00F67C22"/>
    <w:rsid w:val="00F71632"/>
    <w:rsid w:val="00F853AD"/>
    <w:rsid w:val="00FA68EE"/>
    <w:rsid w:val="00FA792F"/>
    <w:rsid w:val="00FD35C0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4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28C"/>
    <w:pPr>
      <w:widowControl w:val="0"/>
    </w:pPr>
    <w:rPr>
      <w:color w:val="000000"/>
      <w:sz w:val="24"/>
      <w:szCs w:val="24"/>
      <w:lang w:val="he-IL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028C"/>
    <w:rPr>
      <w:color w:val="0066CC"/>
      <w:u w:val="single"/>
    </w:rPr>
  </w:style>
  <w:style w:type="character" w:customStyle="1" w:styleId="Bodytext3Exact">
    <w:name w:val="Body text (3) Exact"/>
    <w:link w:val="Bodytext3"/>
    <w:rsid w:val="00B5028C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link w:val="Heading10"/>
    <w:rsid w:val="00B5028C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link w:val="Bodytext21"/>
    <w:rsid w:val="00B5028C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rsid w:val="00B5028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e-IL" w:eastAsia="he-IL" w:bidi="he-IL"/>
    </w:rPr>
  </w:style>
  <w:style w:type="character" w:customStyle="1" w:styleId="Bodytext23">
    <w:name w:val="Body text (2)3"/>
    <w:rsid w:val="00B5028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e-IL" w:eastAsia="he-IL" w:bidi="he-IL"/>
    </w:rPr>
  </w:style>
  <w:style w:type="character" w:customStyle="1" w:styleId="Bodytext22">
    <w:name w:val="Body text (2)2"/>
    <w:rsid w:val="00B5028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Bodytext2Bold">
    <w:name w:val="Body text (2) + Bold"/>
    <w:rsid w:val="00B5028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e-IL" w:eastAsia="he-IL" w:bidi="he-IL"/>
    </w:rPr>
  </w:style>
  <w:style w:type="character" w:customStyle="1" w:styleId="Heading1NotBold">
    <w:name w:val="Heading #1 + Not Bold"/>
    <w:rsid w:val="00B5028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e-IL" w:eastAsia="he-IL" w:bidi="he-IL"/>
    </w:rPr>
  </w:style>
  <w:style w:type="paragraph" w:customStyle="1" w:styleId="Bodytext3">
    <w:name w:val="Body text (3)"/>
    <w:basedOn w:val="Normal"/>
    <w:link w:val="Bodytext3Exact"/>
    <w:rsid w:val="00B5028C"/>
    <w:pPr>
      <w:shd w:val="clear" w:color="auto" w:fill="FFFFFF"/>
      <w:bidi/>
      <w:spacing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Heading10">
    <w:name w:val="Heading #1"/>
    <w:basedOn w:val="Normal"/>
    <w:link w:val="Heading1"/>
    <w:rsid w:val="00B5028C"/>
    <w:pPr>
      <w:shd w:val="clear" w:color="auto" w:fill="FFFFFF"/>
      <w:bidi/>
      <w:spacing w:after="120" w:line="0" w:lineRule="atLeast"/>
      <w:ind w:hanging="400"/>
      <w:jc w:val="center"/>
      <w:outlineLvl w:val="0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Bodytext21">
    <w:name w:val="Body text (2)1"/>
    <w:basedOn w:val="Normal"/>
    <w:link w:val="Bodytext2"/>
    <w:rsid w:val="00B5028C"/>
    <w:pPr>
      <w:shd w:val="clear" w:color="auto" w:fill="FFFFFF"/>
      <w:bidi/>
      <w:spacing w:before="120" w:after="480" w:line="0" w:lineRule="atLeast"/>
      <w:ind w:hanging="400"/>
      <w:jc w:val="center"/>
    </w:pPr>
    <w:rPr>
      <w:rFonts w:ascii="Tahoma" w:eastAsia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A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32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74"/>
    <w:rPr>
      <w:color w:val="000000"/>
      <w:sz w:val="24"/>
      <w:szCs w:val="24"/>
      <w:lang w:val="he-IL" w:eastAsia="he-IL"/>
    </w:rPr>
  </w:style>
  <w:style w:type="paragraph" w:styleId="Footer">
    <w:name w:val="footer"/>
    <w:basedOn w:val="Normal"/>
    <w:link w:val="FooterChar"/>
    <w:uiPriority w:val="99"/>
    <w:unhideWhenUsed/>
    <w:rsid w:val="00132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74"/>
    <w:rPr>
      <w:color w:val="000000"/>
      <w:sz w:val="24"/>
      <w:szCs w:val="24"/>
      <w:lang w:val="he-IL" w:eastAsia="he-IL"/>
    </w:rPr>
  </w:style>
  <w:style w:type="character" w:customStyle="1" w:styleId="Heading2">
    <w:name w:val="Heading #2"/>
    <w:rsid w:val="007A6A10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he-IL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0796-148E-49F4-8AEA-A332FE7C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6</CharactersWithSpaces>
  <SharedDoc>false</SharedDoc>
  <HLinks>
    <vt:vector size="6" baseType="variant"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inbar.bena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2T10:19:00Z</dcterms:created>
  <dcterms:modified xsi:type="dcterms:W3CDTF">2022-01-02T10:56:00Z</dcterms:modified>
</cp:coreProperties>
</file>